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60729077" w14:textId="1AF655B1" w:rsidR="005231FB"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09293" w:history="1">
            <w:r w:rsidR="005231FB" w:rsidRPr="001C00A4">
              <w:rPr>
                <w:rStyle w:val="Hyperlink"/>
                <w:noProof/>
              </w:rPr>
              <w:t>1.</w:t>
            </w:r>
            <w:r w:rsidR="005231FB">
              <w:rPr>
                <w:rFonts w:asciiTheme="minorHAnsi" w:eastAsiaTheme="minorEastAsia" w:hAnsiTheme="minorHAnsi" w:cstheme="minorBidi"/>
                <w:noProof/>
                <w:color w:val="auto"/>
                <w:sz w:val="22"/>
              </w:rPr>
              <w:tab/>
            </w:r>
            <w:r w:rsidR="005231FB" w:rsidRPr="001C00A4">
              <w:rPr>
                <w:rStyle w:val="Hyperlink"/>
                <w:noProof/>
              </w:rPr>
              <w:t>Introduction</w:t>
            </w:r>
            <w:r w:rsidR="005231FB">
              <w:rPr>
                <w:noProof/>
                <w:webHidden/>
              </w:rPr>
              <w:tab/>
            </w:r>
            <w:r w:rsidR="005231FB">
              <w:rPr>
                <w:noProof/>
                <w:webHidden/>
              </w:rPr>
              <w:fldChar w:fldCharType="begin"/>
            </w:r>
            <w:r w:rsidR="005231FB">
              <w:rPr>
                <w:noProof/>
                <w:webHidden/>
              </w:rPr>
              <w:instrText xml:space="preserve"> PAGEREF _Toc6509293 \h </w:instrText>
            </w:r>
            <w:r w:rsidR="005231FB">
              <w:rPr>
                <w:noProof/>
                <w:webHidden/>
              </w:rPr>
            </w:r>
            <w:r w:rsidR="005231FB">
              <w:rPr>
                <w:noProof/>
                <w:webHidden/>
              </w:rPr>
              <w:fldChar w:fldCharType="separate"/>
            </w:r>
            <w:r w:rsidR="005231FB">
              <w:rPr>
                <w:noProof/>
                <w:webHidden/>
              </w:rPr>
              <w:t>2</w:t>
            </w:r>
            <w:r w:rsidR="005231FB">
              <w:rPr>
                <w:noProof/>
                <w:webHidden/>
              </w:rPr>
              <w:fldChar w:fldCharType="end"/>
            </w:r>
          </w:hyperlink>
        </w:p>
        <w:p w14:paraId="261D02E5" w14:textId="69E9EB92"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294" w:history="1">
            <w:r w:rsidRPr="001C00A4">
              <w:rPr>
                <w:rStyle w:val="Hyperlink"/>
                <w:noProof/>
              </w:rPr>
              <w:t>1.2 Server Side</w:t>
            </w:r>
            <w:r>
              <w:rPr>
                <w:noProof/>
                <w:webHidden/>
              </w:rPr>
              <w:tab/>
            </w:r>
            <w:r>
              <w:rPr>
                <w:noProof/>
                <w:webHidden/>
              </w:rPr>
              <w:fldChar w:fldCharType="begin"/>
            </w:r>
            <w:r>
              <w:rPr>
                <w:noProof/>
                <w:webHidden/>
              </w:rPr>
              <w:instrText xml:space="preserve"> PAGEREF _Toc6509294 \h </w:instrText>
            </w:r>
            <w:r>
              <w:rPr>
                <w:noProof/>
                <w:webHidden/>
              </w:rPr>
            </w:r>
            <w:r>
              <w:rPr>
                <w:noProof/>
                <w:webHidden/>
              </w:rPr>
              <w:fldChar w:fldCharType="separate"/>
            </w:r>
            <w:r>
              <w:rPr>
                <w:noProof/>
                <w:webHidden/>
              </w:rPr>
              <w:t>2</w:t>
            </w:r>
            <w:r>
              <w:rPr>
                <w:noProof/>
                <w:webHidden/>
              </w:rPr>
              <w:fldChar w:fldCharType="end"/>
            </w:r>
          </w:hyperlink>
        </w:p>
        <w:p w14:paraId="4204C09E" w14:textId="524AF379"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295" w:history="1">
            <w:r w:rsidRPr="001C00A4">
              <w:rPr>
                <w:rStyle w:val="Hyperlink"/>
                <w:noProof/>
              </w:rPr>
              <w:t>1.3 Database</w:t>
            </w:r>
            <w:r>
              <w:rPr>
                <w:noProof/>
                <w:webHidden/>
              </w:rPr>
              <w:tab/>
            </w:r>
            <w:r>
              <w:rPr>
                <w:noProof/>
                <w:webHidden/>
              </w:rPr>
              <w:fldChar w:fldCharType="begin"/>
            </w:r>
            <w:r>
              <w:rPr>
                <w:noProof/>
                <w:webHidden/>
              </w:rPr>
              <w:instrText xml:space="preserve"> PAGEREF _Toc6509295 \h </w:instrText>
            </w:r>
            <w:r>
              <w:rPr>
                <w:noProof/>
                <w:webHidden/>
              </w:rPr>
            </w:r>
            <w:r>
              <w:rPr>
                <w:noProof/>
                <w:webHidden/>
              </w:rPr>
              <w:fldChar w:fldCharType="separate"/>
            </w:r>
            <w:r>
              <w:rPr>
                <w:noProof/>
                <w:webHidden/>
              </w:rPr>
              <w:t>2</w:t>
            </w:r>
            <w:r>
              <w:rPr>
                <w:noProof/>
                <w:webHidden/>
              </w:rPr>
              <w:fldChar w:fldCharType="end"/>
            </w:r>
          </w:hyperlink>
        </w:p>
        <w:p w14:paraId="4B5E346E" w14:textId="4FCB8850" w:rsidR="005231FB" w:rsidRDefault="005231FB">
          <w:pPr>
            <w:pStyle w:val="TOC1"/>
            <w:tabs>
              <w:tab w:val="left" w:pos="400"/>
              <w:tab w:val="right" w:leader="dot" w:pos="5936"/>
            </w:tabs>
            <w:rPr>
              <w:rFonts w:asciiTheme="minorHAnsi" w:eastAsiaTheme="minorEastAsia" w:hAnsiTheme="minorHAnsi" w:cstheme="minorBidi"/>
              <w:noProof/>
              <w:color w:val="auto"/>
              <w:sz w:val="22"/>
            </w:rPr>
          </w:pPr>
          <w:hyperlink w:anchor="_Toc6509296" w:history="1">
            <w:r w:rsidRPr="001C00A4">
              <w:rPr>
                <w:rStyle w:val="Hyperlink"/>
                <w:noProof/>
              </w:rPr>
              <w:t>2.</w:t>
            </w:r>
            <w:r>
              <w:rPr>
                <w:rFonts w:asciiTheme="minorHAnsi" w:eastAsiaTheme="minorEastAsia" w:hAnsiTheme="minorHAnsi" w:cstheme="minorBidi"/>
                <w:noProof/>
                <w:color w:val="auto"/>
                <w:sz w:val="22"/>
              </w:rPr>
              <w:tab/>
            </w:r>
            <w:r w:rsidRPr="001C00A4">
              <w:rPr>
                <w:rStyle w:val="Hyperlink"/>
                <w:noProof/>
              </w:rPr>
              <w:t>Software Design</w:t>
            </w:r>
            <w:r>
              <w:rPr>
                <w:noProof/>
                <w:webHidden/>
              </w:rPr>
              <w:tab/>
            </w:r>
            <w:r>
              <w:rPr>
                <w:noProof/>
                <w:webHidden/>
              </w:rPr>
              <w:fldChar w:fldCharType="begin"/>
            </w:r>
            <w:r>
              <w:rPr>
                <w:noProof/>
                <w:webHidden/>
              </w:rPr>
              <w:instrText xml:space="preserve"> PAGEREF _Toc6509296 \h </w:instrText>
            </w:r>
            <w:r>
              <w:rPr>
                <w:noProof/>
                <w:webHidden/>
              </w:rPr>
            </w:r>
            <w:r>
              <w:rPr>
                <w:noProof/>
                <w:webHidden/>
              </w:rPr>
              <w:fldChar w:fldCharType="separate"/>
            </w:r>
            <w:r>
              <w:rPr>
                <w:noProof/>
                <w:webHidden/>
              </w:rPr>
              <w:t>2</w:t>
            </w:r>
            <w:r>
              <w:rPr>
                <w:noProof/>
                <w:webHidden/>
              </w:rPr>
              <w:fldChar w:fldCharType="end"/>
            </w:r>
          </w:hyperlink>
        </w:p>
        <w:p w14:paraId="780E414A" w14:textId="0614EB3F"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297" w:history="1">
            <w:r w:rsidRPr="001C00A4">
              <w:rPr>
                <w:rStyle w:val="Hyperlink"/>
                <w:noProof/>
              </w:rPr>
              <w:t>2.1 Database Interaction</w:t>
            </w:r>
            <w:r>
              <w:rPr>
                <w:noProof/>
                <w:webHidden/>
              </w:rPr>
              <w:tab/>
            </w:r>
            <w:r>
              <w:rPr>
                <w:noProof/>
                <w:webHidden/>
              </w:rPr>
              <w:fldChar w:fldCharType="begin"/>
            </w:r>
            <w:r>
              <w:rPr>
                <w:noProof/>
                <w:webHidden/>
              </w:rPr>
              <w:instrText xml:space="preserve"> PAGEREF _Toc6509297 \h </w:instrText>
            </w:r>
            <w:r>
              <w:rPr>
                <w:noProof/>
                <w:webHidden/>
              </w:rPr>
            </w:r>
            <w:r>
              <w:rPr>
                <w:noProof/>
                <w:webHidden/>
              </w:rPr>
              <w:fldChar w:fldCharType="separate"/>
            </w:r>
            <w:r>
              <w:rPr>
                <w:noProof/>
                <w:webHidden/>
              </w:rPr>
              <w:t>2</w:t>
            </w:r>
            <w:r>
              <w:rPr>
                <w:noProof/>
                <w:webHidden/>
              </w:rPr>
              <w:fldChar w:fldCharType="end"/>
            </w:r>
          </w:hyperlink>
        </w:p>
        <w:p w14:paraId="55EBB236" w14:textId="4AADFE55"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298" w:history="1">
            <w:r w:rsidRPr="001C00A4">
              <w:rPr>
                <w:rStyle w:val="Hyperlink"/>
                <w:noProof/>
              </w:rPr>
              <w:t>2.1.1 Register Account</w:t>
            </w:r>
            <w:r>
              <w:rPr>
                <w:noProof/>
                <w:webHidden/>
              </w:rPr>
              <w:tab/>
            </w:r>
            <w:r>
              <w:rPr>
                <w:noProof/>
                <w:webHidden/>
              </w:rPr>
              <w:fldChar w:fldCharType="begin"/>
            </w:r>
            <w:r>
              <w:rPr>
                <w:noProof/>
                <w:webHidden/>
              </w:rPr>
              <w:instrText xml:space="preserve"> PAGEREF _Toc6509298 \h </w:instrText>
            </w:r>
            <w:r>
              <w:rPr>
                <w:noProof/>
                <w:webHidden/>
              </w:rPr>
            </w:r>
            <w:r>
              <w:rPr>
                <w:noProof/>
                <w:webHidden/>
              </w:rPr>
              <w:fldChar w:fldCharType="separate"/>
            </w:r>
            <w:r>
              <w:rPr>
                <w:noProof/>
                <w:webHidden/>
              </w:rPr>
              <w:t>2</w:t>
            </w:r>
            <w:r>
              <w:rPr>
                <w:noProof/>
                <w:webHidden/>
              </w:rPr>
              <w:fldChar w:fldCharType="end"/>
            </w:r>
          </w:hyperlink>
        </w:p>
        <w:p w14:paraId="4E20A50C" w14:textId="5A83BD60"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299" w:history="1">
            <w:r w:rsidRPr="001C00A4">
              <w:rPr>
                <w:rStyle w:val="Hyperlink"/>
                <w:noProof/>
              </w:rPr>
              <w:t>2.1.2 Login to Account</w:t>
            </w:r>
            <w:r>
              <w:rPr>
                <w:noProof/>
                <w:webHidden/>
              </w:rPr>
              <w:tab/>
            </w:r>
            <w:r>
              <w:rPr>
                <w:noProof/>
                <w:webHidden/>
              </w:rPr>
              <w:fldChar w:fldCharType="begin"/>
            </w:r>
            <w:r>
              <w:rPr>
                <w:noProof/>
                <w:webHidden/>
              </w:rPr>
              <w:instrText xml:space="preserve"> PAGEREF _Toc6509299 \h </w:instrText>
            </w:r>
            <w:r>
              <w:rPr>
                <w:noProof/>
                <w:webHidden/>
              </w:rPr>
            </w:r>
            <w:r>
              <w:rPr>
                <w:noProof/>
                <w:webHidden/>
              </w:rPr>
              <w:fldChar w:fldCharType="separate"/>
            </w:r>
            <w:r>
              <w:rPr>
                <w:noProof/>
                <w:webHidden/>
              </w:rPr>
              <w:t>2</w:t>
            </w:r>
            <w:r>
              <w:rPr>
                <w:noProof/>
                <w:webHidden/>
              </w:rPr>
              <w:fldChar w:fldCharType="end"/>
            </w:r>
          </w:hyperlink>
        </w:p>
        <w:p w14:paraId="5568989F" w14:textId="5671A934"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0" w:history="1">
            <w:r w:rsidRPr="001C00A4">
              <w:rPr>
                <w:rStyle w:val="Hyperlink"/>
                <w:noProof/>
              </w:rPr>
              <w:t>2.1.3 Update Password</w:t>
            </w:r>
            <w:r>
              <w:rPr>
                <w:noProof/>
                <w:webHidden/>
              </w:rPr>
              <w:tab/>
            </w:r>
            <w:r>
              <w:rPr>
                <w:noProof/>
                <w:webHidden/>
              </w:rPr>
              <w:fldChar w:fldCharType="begin"/>
            </w:r>
            <w:r>
              <w:rPr>
                <w:noProof/>
                <w:webHidden/>
              </w:rPr>
              <w:instrText xml:space="preserve"> PAGEREF _Toc6509300 \h </w:instrText>
            </w:r>
            <w:r>
              <w:rPr>
                <w:noProof/>
                <w:webHidden/>
              </w:rPr>
            </w:r>
            <w:r>
              <w:rPr>
                <w:noProof/>
                <w:webHidden/>
              </w:rPr>
              <w:fldChar w:fldCharType="separate"/>
            </w:r>
            <w:r>
              <w:rPr>
                <w:noProof/>
                <w:webHidden/>
              </w:rPr>
              <w:t>2</w:t>
            </w:r>
            <w:r>
              <w:rPr>
                <w:noProof/>
                <w:webHidden/>
              </w:rPr>
              <w:fldChar w:fldCharType="end"/>
            </w:r>
          </w:hyperlink>
        </w:p>
        <w:p w14:paraId="28B3EEBE" w14:textId="62481980"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1" w:history="1">
            <w:r w:rsidRPr="001C00A4">
              <w:rPr>
                <w:rStyle w:val="Hyperlink"/>
                <w:noProof/>
              </w:rPr>
              <w:t>2.1.4 View Messages</w:t>
            </w:r>
            <w:r>
              <w:rPr>
                <w:noProof/>
                <w:webHidden/>
              </w:rPr>
              <w:tab/>
            </w:r>
            <w:r>
              <w:rPr>
                <w:noProof/>
                <w:webHidden/>
              </w:rPr>
              <w:fldChar w:fldCharType="begin"/>
            </w:r>
            <w:r>
              <w:rPr>
                <w:noProof/>
                <w:webHidden/>
              </w:rPr>
              <w:instrText xml:space="preserve"> PAGEREF _Toc6509301 \h </w:instrText>
            </w:r>
            <w:r>
              <w:rPr>
                <w:noProof/>
                <w:webHidden/>
              </w:rPr>
            </w:r>
            <w:r>
              <w:rPr>
                <w:noProof/>
                <w:webHidden/>
              </w:rPr>
              <w:fldChar w:fldCharType="separate"/>
            </w:r>
            <w:r>
              <w:rPr>
                <w:noProof/>
                <w:webHidden/>
              </w:rPr>
              <w:t>2</w:t>
            </w:r>
            <w:r>
              <w:rPr>
                <w:noProof/>
                <w:webHidden/>
              </w:rPr>
              <w:fldChar w:fldCharType="end"/>
            </w:r>
          </w:hyperlink>
        </w:p>
        <w:p w14:paraId="19DAC6D8" w14:textId="4559091E"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2" w:history="1">
            <w:r w:rsidRPr="001C00A4">
              <w:rPr>
                <w:rStyle w:val="Hyperlink"/>
                <w:noProof/>
              </w:rPr>
              <w:t>2.1.5 Remove Messages</w:t>
            </w:r>
            <w:r>
              <w:rPr>
                <w:noProof/>
                <w:webHidden/>
              </w:rPr>
              <w:tab/>
            </w:r>
            <w:r>
              <w:rPr>
                <w:noProof/>
                <w:webHidden/>
              </w:rPr>
              <w:fldChar w:fldCharType="begin"/>
            </w:r>
            <w:r>
              <w:rPr>
                <w:noProof/>
                <w:webHidden/>
              </w:rPr>
              <w:instrText xml:space="preserve"> PAGEREF _Toc6509302 \h </w:instrText>
            </w:r>
            <w:r>
              <w:rPr>
                <w:noProof/>
                <w:webHidden/>
              </w:rPr>
            </w:r>
            <w:r>
              <w:rPr>
                <w:noProof/>
                <w:webHidden/>
              </w:rPr>
              <w:fldChar w:fldCharType="separate"/>
            </w:r>
            <w:r>
              <w:rPr>
                <w:noProof/>
                <w:webHidden/>
              </w:rPr>
              <w:t>3</w:t>
            </w:r>
            <w:r>
              <w:rPr>
                <w:noProof/>
                <w:webHidden/>
              </w:rPr>
              <w:fldChar w:fldCharType="end"/>
            </w:r>
          </w:hyperlink>
        </w:p>
        <w:p w14:paraId="790AFB72" w14:textId="6B8BA7E2"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3" w:history="1">
            <w:r w:rsidRPr="001C00A4">
              <w:rPr>
                <w:rStyle w:val="Hyperlink"/>
                <w:noProof/>
              </w:rPr>
              <w:t>2.1.6 Send Message</w:t>
            </w:r>
            <w:r>
              <w:rPr>
                <w:noProof/>
                <w:webHidden/>
              </w:rPr>
              <w:tab/>
            </w:r>
            <w:r>
              <w:rPr>
                <w:noProof/>
                <w:webHidden/>
              </w:rPr>
              <w:fldChar w:fldCharType="begin"/>
            </w:r>
            <w:r>
              <w:rPr>
                <w:noProof/>
                <w:webHidden/>
              </w:rPr>
              <w:instrText xml:space="preserve"> PAGEREF _Toc6509303 \h </w:instrText>
            </w:r>
            <w:r>
              <w:rPr>
                <w:noProof/>
                <w:webHidden/>
              </w:rPr>
            </w:r>
            <w:r>
              <w:rPr>
                <w:noProof/>
                <w:webHidden/>
              </w:rPr>
              <w:fldChar w:fldCharType="separate"/>
            </w:r>
            <w:r>
              <w:rPr>
                <w:noProof/>
                <w:webHidden/>
              </w:rPr>
              <w:t>3</w:t>
            </w:r>
            <w:r>
              <w:rPr>
                <w:noProof/>
                <w:webHidden/>
              </w:rPr>
              <w:fldChar w:fldCharType="end"/>
            </w:r>
          </w:hyperlink>
        </w:p>
        <w:p w14:paraId="355D4059" w14:textId="0EF3E156"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304" w:history="1">
            <w:r w:rsidRPr="001C00A4">
              <w:rPr>
                <w:rStyle w:val="Hyperlink"/>
                <w:noProof/>
              </w:rPr>
              <w:t>2.2 Server-Side Coding</w:t>
            </w:r>
            <w:r>
              <w:rPr>
                <w:noProof/>
                <w:webHidden/>
              </w:rPr>
              <w:tab/>
            </w:r>
            <w:r>
              <w:rPr>
                <w:noProof/>
                <w:webHidden/>
              </w:rPr>
              <w:fldChar w:fldCharType="begin"/>
            </w:r>
            <w:r>
              <w:rPr>
                <w:noProof/>
                <w:webHidden/>
              </w:rPr>
              <w:instrText xml:space="preserve"> PAGEREF _Toc6509304 \h </w:instrText>
            </w:r>
            <w:r>
              <w:rPr>
                <w:noProof/>
                <w:webHidden/>
              </w:rPr>
            </w:r>
            <w:r>
              <w:rPr>
                <w:noProof/>
                <w:webHidden/>
              </w:rPr>
              <w:fldChar w:fldCharType="separate"/>
            </w:r>
            <w:r>
              <w:rPr>
                <w:noProof/>
                <w:webHidden/>
              </w:rPr>
              <w:t>3</w:t>
            </w:r>
            <w:r>
              <w:rPr>
                <w:noProof/>
                <w:webHidden/>
              </w:rPr>
              <w:fldChar w:fldCharType="end"/>
            </w:r>
          </w:hyperlink>
        </w:p>
        <w:p w14:paraId="557A5A97" w14:textId="6BD18EAC"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5" w:history="1">
            <w:r w:rsidRPr="001C00A4">
              <w:rPr>
                <w:rStyle w:val="Hyperlink"/>
                <w:noProof/>
              </w:rPr>
              <w:t>2.2.1 Routing Logged Out Users</w:t>
            </w:r>
            <w:r>
              <w:rPr>
                <w:noProof/>
                <w:webHidden/>
              </w:rPr>
              <w:tab/>
            </w:r>
            <w:r>
              <w:rPr>
                <w:noProof/>
                <w:webHidden/>
              </w:rPr>
              <w:fldChar w:fldCharType="begin"/>
            </w:r>
            <w:r>
              <w:rPr>
                <w:noProof/>
                <w:webHidden/>
              </w:rPr>
              <w:instrText xml:space="preserve"> PAGEREF _Toc6509305 \h </w:instrText>
            </w:r>
            <w:r>
              <w:rPr>
                <w:noProof/>
                <w:webHidden/>
              </w:rPr>
            </w:r>
            <w:r>
              <w:rPr>
                <w:noProof/>
                <w:webHidden/>
              </w:rPr>
              <w:fldChar w:fldCharType="separate"/>
            </w:r>
            <w:r>
              <w:rPr>
                <w:noProof/>
                <w:webHidden/>
              </w:rPr>
              <w:t>3</w:t>
            </w:r>
            <w:r>
              <w:rPr>
                <w:noProof/>
                <w:webHidden/>
              </w:rPr>
              <w:fldChar w:fldCharType="end"/>
            </w:r>
          </w:hyperlink>
        </w:p>
        <w:p w14:paraId="51F23EE7" w14:textId="09307B6A"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6" w:history="1">
            <w:r w:rsidRPr="001C00A4">
              <w:rPr>
                <w:rStyle w:val="Hyperlink"/>
                <w:noProof/>
              </w:rPr>
              <w:t>2.2.2 Routing Logged Out Users</w:t>
            </w:r>
            <w:r>
              <w:rPr>
                <w:noProof/>
                <w:webHidden/>
              </w:rPr>
              <w:tab/>
            </w:r>
            <w:r>
              <w:rPr>
                <w:noProof/>
                <w:webHidden/>
              </w:rPr>
              <w:fldChar w:fldCharType="begin"/>
            </w:r>
            <w:r>
              <w:rPr>
                <w:noProof/>
                <w:webHidden/>
              </w:rPr>
              <w:instrText xml:space="preserve"> PAGEREF _Toc6509306 \h </w:instrText>
            </w:r>
            <w:r>
              <w:rPr>
                <w:noProof/>
                <w:webHidden/>
              </w:rPr>
            </w:r>
            <w:r>
              <w:rPr>
                <w:noProof/>
                <w:webHidden/>
              </w:rPr>
              <w:fldChar w:fldCharType="separate"/>
            </w:r>
            <w:r>
              <w:rPr>
                <w:noProof/>
                <w:webHidden/>
              </w:rPr>
              <w:t>3</w:t>
            </w:r>
            <w:r>
              <w:rPr>
                <w:noProof/>
                <w:webHidden/>
              </w:rPr>
              <w:fldChar w:fldCharType="end"/>
            </w:r>
          </w:hyperlink>
        </w:p>
        <w:p w14:paraId="5563FAE9" w14:textId="7A80DE7B"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7" w:history="1">
            <w:r w:rsidRPr="001C00A4">
              <w:rPr>
                <w:rStyle w:val="Hyperlink"/>
                <w:noProof/>
              </w:rPr>
              <w:t>2.2.3 Passwords And Cookies</w:t>
            </w:r>
            <w:r>
              <w:rPr>
                <w:noProof/>
                <w:webHidden/>
              </w:rPr>
              <w:tab/>
            </w:r>
            <w:r>
              <w:rPr>
                <w:noProof/>
                <w:webHidden/>
              </w:rPr>
              <w:fldChar w:fldCharType="begin"/>
            </w:r>
            <w:r>
              <w:rPr>
                <w:noProof/>
                <w:webHidden/>
              </w:rPr>
              <w:instrText xml:space="preserve"> PAGEREF _Toc6509307 \h </w:instrText>
            </w:r>
            <w:r>
              <w:rPr>
                <w:noProof/>
                <w:webHidden/>
              </w:rPr>
            </w:r>
            <w:r>
              <w:rPr>
                <w:noProof/>
                <w:webHidden/>
              </w:rPr>
              <w:fldChar w:fldCharType="separate"/>
            </w:r>
            <w:r>
              <w:rPr>
                <w:noProof/>
                <w:webHidden/>
              </w:rPr>
              <w:t>3</w:t>
            </w:r>
            <w:r>
              <w:rPr>
                <w:noProof/>
                <w:webHidden/>
              </w:rPr>
              <w:fldChar w:fldCharType="end"/>
            </w:r>
          </w:hyperlink>
        </w:p>
        <w:p w14:paraId="779D920F" w14:textId="156C755B"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8" w:history="1">
            <w:r w:rsidRPr="001C00A4">
              <w:rPr>
                <w:rStyle w:val="Hyperlink"/>
                <w:noProof/>
              </w:rPr>
              <w:t>2.2.4 Ciphering/deciphering the Text</w:t>
            </w:r>
            <w:r>
              <w:rPr>
                <w:noProof/>
                <w:webHidden/>
              </w:rPr>
              <w:tab/>
            </w:r>
            <w:r>
              <w:rPr>
                <w:noProof/>
                <w:webHidden/>
              </w:rPr>
              <w:fldChar w:fldCharType="begin"/>
            </w:r>
            <w:r>
              <w:rPr>
                <w:noProof/>
                <w:webHidden/>
              </w:rPr>
              <w:instrText xml:space="preserve"> PAGEREF _Toc6509308 \h </w:instrText>
            </w:r>
            <w:r>
              <w:rPr>
                <w:noProof/>
                <w:webHidden/>
              </w:rPr>
            </w:r>
            <w:r>
              <w:rPr>
                <w:noProof/>
                <w:webHidden/>
              </w:rPr>
              <w:fldChar w:fldCharType="separate"/>
            </w:r>
            <w:r>
              <w:rPr>
                <w:noProof/>
                <w:webHidden/>
              </w:rPr>
              <w:t>3</w:t>
            </w:r>
            <w:r>
              <w:rPr>
                <w:noProof/>
                <w:webHidden/>
              </w:rPr>
              <w:fldChar w:fldCharType="end"/>
            </w:r>
          </w:hyperlink>
        </w:p>
        <w:p w14:paraId="72F94C59" w14:textId="0C13938A"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09" w:history="1">
            <w:r w:rsidRPr="001C00A4">
              <w:rPr>
                <w:rStyle w:val="Hyperlink"/>
                <w:noProof/>
              </w:rPr>
              <w:t>2.2.5 Logging in</w:t>
            </w:r>
            <w:r>
              <w:rPr>
                <w:noProof/>
                <w:webHidden/>
              </w:rPr>
              <w:tab/>
            </w:r>
            <w:r>
              <w:rPr>
                <w:noProof/>
                <w:webHidden/>
              </w:rPr>
              <w:fldChar w:fldCharType="begin"/>
            </w:r>
            <w:r>
              <w:rPr>
                <w:noProof/>
                <w:webHidden/>
              </w:rPr>
              <w:instrText xml:space="preserve"> PAGEREF _Toc6509309 \h </w:instrText>
            </w:r>
            <w:r>
              <w:rPr>
                <w:noProof/>
                <w:webHidden/>
              </w:rPr>
            </w:r>
            <w:r>
              <w:rPr>
                <w:noProof/>
                <w:webHidden/>
              </w:rPr>
              <w:fldChar w:fldCharType="separate"/>
            </w:r>
            <w:r>
              <w:rPr>
                <w:noProof/>
                <w:webHidden/>
              </w:rPr>
              <w:t>3</w:t>
            </w:r>
            <w:r>
              <w:rPr>
                <w:noProof/>
                <w:webHidden/>
              </w:rPr>
              <w:fldChar w:fldCharType="end"/>
            </w:r>
          </w:hyperlink>
        </w:p>
        <w:p w14:paraId="60F2D8C2" w14:textId="07EE8A92"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0" w:history="1">
            <w:r w:rsidRPr="001C00A4">
              <w:rPr>
                <w:rStyle w:val="Hyperlink"/>
                <w:noProof/>
              </w:rPr>
              <w:t>2.2.6 Register</w:t>
            </w:r>
            <w:r>
              <w:rPr>
                <w:noProof/>
                <w:webHidden/>
              </w:rPr>
              <w:tab/>
            </w:r>
            <w:r>
              <w:rPr>
                <w:noProof/>
                <w:webHidden/>
              </w:rPr>
              <w:fldChar w:fldCharType="begin"/>
            </w:r>
            <w:r>
              <w:rPr>
                <w:noProof/>
                <w:webHidden/>
              </w:rPr>
              <w:instrText xml:space="preserve"> PAGEREF _Toc6509310 \h </w:instrText>
            </w:r>
            <w:r>
              <w:rPr>
                <w:noProof/>
                <w:webHidden/>
              </w:rPr>
            </w:r>
            <w:r>
              <w:rPr>
                <w:noProof/>
                <w:webHidden/>
              </w:rPr>
              <w:fldChar w:fldCharType="separate"/>
            </w:r>
            <w:r>
              <w:rPr>
                <w:noProof/>
                <w:webHidden/>
              </w:rPr>
              <w:t>3</w:t>
            </w:r>
            <w:r>
              <w:rPr>
                <w:noProof/>
                <w:webHidden/>
              </w:rPr>
              <w:fldChar w:fldCharType="end"/>
            </w:r>
          </w:hyperlink>
        </w:p>
        <w:p w14:paraId="5F727001" w14:textId="64283F62"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1" w:history="1">
            <w:r w:rsidRPr="001C00A4">
              <w:rPr>
                <w:rStyle w:val="Hyperlink"/>
                <w:noProof/>
              </w:rPr>
              <w:t>2.3 Additional Features</w:t>
            </w:r>
            <w:r>
              <w:rPr>
                <w:noProof/>
                <w:webHidden/>
              </w:rPr>
              <w:tab/>
            </w:r>
            <w:r>
              <w:rPr>
                <w:noProof/>
                <w:webHidden/>
              </w:rPr>
              <w:fldChar w:fldCharType="begin"/>
            </w:r>
            <w:r>
              <w:rPr>
                <w:noProof/>
                <w:webHidden/>
              </w:rPr>
              <w:instrText xml:space="preserve"> PAGEREF _Toc6509311 \h </w:instrText>
            </w:r>
            <w:r>
              <w:rPr>
                <w:noProof/>
                <w:webHidden/>
              </w:rPr>
            </w:r>
            <w:r>
              <w:rPr>
                <w:noProof/>
                <w:webHidden/>
              </w:rPr>
              <w:fldChar w:fldCharType="separate"/>
            </w:r>
            <w:r>
              <w:rPr>
                <w:noProof/>
                <w:webHidden/>
              </w:rPr>
              <w:t>3</w:t>
            </w:r>
            <w:r>
              <w:rPr>
                <w:noProof/>
                <w:webHidden/>
              </w:rPr>
              <w:fldChar w:fldCharType="end"/>
            </w:r>
          </w:hyperlink>
        </w:p>
        <w:p w14:paraId="443FB4EC" w14:textId="680F2003" w:rsidR="005231FB" w:rsidRDefault="005231FB">
          <w:pPr>
            <w:pStyle w:val="TOC1"/>
            <w:tabs>
              <w:tab w:val="left" w:pos="400"/>
              <w:tab w:val="right" w:leader="dot" w:pos="5936"/>
            </w:tabs>
            <w:rPr>
              <w:rFonts w:asciiTheme="minorHAnsi" w:eastAsiaTheme="minorEastAsia" w:hAnsiTheme="minorHAnsi" w:cstheme="minorBidi"/>
              <w:noProof/>
              <w:color w:val="auto"/>
              <w:sz w:val="22"/>
            </w:rPr>
          </w:pPr>
          <w:hyperlink w:anchor="_Toc6509312" w:history="1">
            <w:r w:rsidRPr="001C00A4">
              <w:rPr>
                <w:rStyle w:val="Hyperlink"/>
                <w:noProof/>
              </w:rPr>
              <w:t>3.</w:t>
            </w:r>
            <w:r>
              <w:rPr>
                <w:rFonts w:asciiTheme="minorHAnsi" w:eastAsiaTheme="minorEastAsia" w:hAnsiTheme="minorHAnsi" w:cstheme="minorBidi"/>
                <w:noProof/>
                <w:color w:val="auto"/>
                <w:sz w:val="22"/>
              </w:rPr>
              <w:tab/>
            </w:r>
            <w:r w:rsidRPr="001C00A4">
              <w:rPr>
                <w:rStyle w:val="Hyperlink"/>
                <w:noProof/>
              </w:rPr>
              <w:t>Actual Implementation</w:t>
            </w:r>
            <w:r>
              <w:rPr>
                <w:noProof/>
                <w:webHidden/>
              </w:rPr>
              <w:tab/>
            </w:r>
            <w:r>
              <w:rPr>
                <w:noProof/>
                <w:webHidden/>
              </w:rPr>
              <w:fldChar w:fldCharType="begin"/>
            </w:r>
            <w:r>
              <w:rPr>
                <w:noProof/>
                <w:webHidden/>
              </w:rPr>
              <w:instrText xml:space="preserve"> PAGEREF _Toc6509312 \h </w:instrText>
            </w:r>
            <w:r>
              <w:rPr>
                <w:noProof/>
                <w:webHidden/>
              </w:rPr>
            </w:r>
            <w:r>
              <w:rPr>
                <w:noProof/>
                <w:webHidden/>
              </w:rPr>
              <w:fldChar w:fldCharType="separate"/>
            </w:r>
            <w:r>
              <w:rPr>
                <w:noProof/>
                <w:webHidden/>
              </w:rPr>
              <w:t>4</w:t>
            </w:r>
            <w:r>
              <w:rPr>
                <w:noProof/>
                <w:webHidden/>
              </w:rPr>
              <w:fldChar w:fldCharType="end"/>
            </w:r>
          </w:hyperlink>
        </w:p>
        <w:p w14:paraId="5B0CA46A" w14:textId="279C2ED3" w:rsidR="005231FB" w:rsidRDefault="005231FB">
          <w:pPr>
            <w:pStyle w:val="TOC1"/>
            <w:tabs>
              <w:tab w:val="right" w:leader="dot" w:pos="5936"/>
            </w:tabs>
            <w:rPr>
              <w:rFonts w:asciiTheme="minorHAnsi" w:eastAsiaTheme="minorEastAsia" w:hAnsiTheme="minorHAnsi" w:cstheme="minorBidi"/>
              <w:noProof/>
              <w:color w:val="auto"/>
              <w:sz w:val="22"/>
            </w:rPr>
          </w:pPr>
          <w:hyperlink w:anchor="_Toc6509313" w:history="1">
            <w:r w:rsidRPr="001C00A4">
              <w:rPr>
                <w:rStyle w:val="Hyperlink"/>
                <w:noProof/>
              </w:rPr>
              <w:t>4. Critical Evaluation</w:t>
            </w:r>
            <w:r>
              <w:rPr>
                <w:noProof/>
                <w:webHidden/>
              </w:rPr>
              <w:tab/>
            </w:r>
            <w:r>
              <w:rPr>
                <w:noProof/>
                <w:webHidden/>
              </w:rPr>
              <w:fldChar w:fldCharType="begin"/>
            </w:r>
            <w:r>
              <w:rPr>
                <w:noProof/>
                <w:webHidden/>
              </w:rPr>
              <w:instrText xml:space="preserve"> PAGEREF _Toc6509313 \h </w:instrText>
            </w:r>
            <w:r>
              <w:rPr>
                <w:noProof/>
                <w:webHidden/>
              </w:rPr>
            </w:r>
            <w:r>
              <w:rPr>
                <w:noProof/>
                <w:webHidden/>
              </w:rPr>
              <w:fldChar w:fldCharType="separate"/>
            </w:r>
            <w:r>
              <w:rPr>
                <w:noProof/>
                <w:webHidden/>
              </w:rPr>
              <w:t>4</w:t>
            </w:r>
            <w:r>
              <w:rPr>
                <w:noProof/>
                <w:webHidden/>
              </w:rPr>
              <w:fldChar w:fldCharType="end"/>
            </w:r>
          </w:hyperlink>
        </w:p>
        <w:p w14:paraId="0F0C58D1" w14:textId="49635AD9"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314" w:history="1">
            <w:r w:rsidRPr="001C00A4">
              <w:rPr>
                <w:rStyle w:val="Hyperlink"/>
                <w:noProof/>
              </w:rPr>
              <w:t>4.1 Comparison to Requirements</w:t>
            </w:r>
            <w:r>
              <w:rPr>
                <w:noProof/>
                <w:webHidden/>
              </w:rPr>
              <w:tab/>
            </w:r>
            <w:r>
              <w:rPr>
                <w:noProof/>
                <w:webHidden/>
              </w:rPr>
              <w:fldChar w:fldCharType="begin"/>
            </w:r>
            <w:r>
              <w:rPr>
                <w:noProof/>
                <w:webHidden/>
              </w:rPr>
              <w:instrText xml:space="preserve"> PAGEREF _Toc6509314 \h </w:instrText>
            </w:r>
            <w:r>
              <w:rPr>
                <w:noProof/>
                <w:webHidden/>
              </w:rPr>
            </w:r>
            <w:r>
              <w:rPr>
                <w:noProof/>
                <w:webHidden/>
              </w:rPr>
              <w:fldChar w:fldCharType="separate"/>
            </w:r>
            <w:r>
              <w:rPr>
                <w:noProof/>
                <w:webHidden/>
              </w:rPr>
              <w:t>4</w:t>
            </w:r>
            <w:r>
              <w:rPr>
                <w:noProof/>
                <w:webHidden/>
              </w:rPr>
              <w:fldChar w:fldCharType="end"/>
            </w:r>
          </w:hyperlink>
        </w:p>
        <w:p w14:paraId="67B80963" w14:textId="552BE69A"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5" w:history="1">
            <w:r w:rsidRPr="001C00A4">
              <w:rPr>
                <w:rStyle w:val="Hyperlink"/>
                <w:noProof/>
              </w:rPr>
              <w:t>4.1.1 The Client side</w:t>
            </w:r>
            <w:r>
              <w:rPr>
                <w:noProof/>
                <w:webHidden/>
              </w:rPr>
              <w:tab/>
            </w:r>
            <w:bookmarkStart w:id="0" w:name="_GoBack"/>
            <w:bookmarkEnd w:id="0"/>
            <w:r>
              <w:rPr>
                <w:noProof/>
                <w:webHidden/>
              </w:rPr>
              <w:fldChar w:fldCharType="begin"/>
            </w:r>
            <w:r>
              <w:rPr>
                <w:noProof/>
                <w:webHidden/>
              </w:rPr>
              <w:instrText xml:space="preserve"> PAGEREF _Toc6509315 \h </w:instrText>
            </w:r>
            <w:r>
              <w:rPr>
                <w:noProof/>
                <w:webHidden/>
              </w:rPr>
            </w:r>
            <w:r>
              <w:rPr>
                <w:noProof/>
                <w:webHidden/>
              </w:rPr>
              <w:fldChar w:fldCharType="separate"/>
            </w:r>
            <w:r>
              <w:rPr>
                <w:noProof/>
                <w:webHidden/>
              </w:rPr>
              <w:t>4</w:t>
            </w:r>
            <w:r>
              <w:rPr>
                <w:noProof/>
                <w:webHidden/>
              </w:rPr>
              <w:fldChar w:fldCharType="end"/>
            </w:r>
          </w:hyperlink>
        </w:p>
        <w:p w14:paraId="1A4D1566" w14:textId="32B0B165"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6" w:history="1">
            <w:r w:rsidRPr="001C00A4">
              <w:rPr>
                <w:rStyle w:val="Hyperlink"/>
                <w:noProof/>
              </w:rPr>
              <w:t>4.1.2 Server Side (+Database included and pugs)</w:t>
            </w:r>
            <w:r>
              <w:rPr>
                <w:noProof/>
                <w:webHidden/>
              </w:rPr>
              <w:tab/>
            </w:r>
            <w:r>
              <w:rPr>
                <w:noProof/>
                <w:webHidden/>
              </w:rPr>
              <w:fldChar w:fldCharType="begin"/>
            </w:r>
            <w:r>
              <w:rPr>
                <w:noProof/>
                <w:webHidden/>
              </w:rPr>
              <w:instrText xml:space="preserve"> PAGEREF _Toc6509316 \h </w:instrText>
            </w:r>
            <w:r>
              <w:rPr>
                <w:noProof/>
                <w:webHidden/>
              </w:rPr>
            </w:r>
            <w:r>
              <w:rPr>
                <w:noProof/>
                <w:webHidden/>
              </w:rPr>
              <w:fldChar w:fldCharType="separate"/>
            </w:r>
            <w:r>
              <w:rPr>
                <w:noProof/>
                <w:webHidden/>
              </w:rPr>
              <w:t>4</w:t>
            </w:r>
            <w:r>
              <w:rPr>
                <w:noProof/>
                <w:webHidden/>
              </w:rPr>
              <w:fldChar w:fldCharType="end"/>
            </w:r>
          </w:hyperlink>
        </w:p>
        <w:p w14:paraId="1A3ABC41" w14:textId="6769D71D"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7" w:history="1">
            <w:r w:rsidRPr="001C00A4">
              <w:rPr>
                <w:rStyle w:val="Hyperlink"/>
                <w:noProof/>
              </w:rPr>
              <w:t>4.1.3 Additional Features</w:t>
            </w:r>
            <w:r>
              <w:rPr>
                <w:noProof/>
                <w:webHidden/>
              </w:rPr>
              <w:tab/>
            </w:r>
            <w:r>
              <w:rPr>
                <w:noProof/>
                <w:webHidden/>
              </w:rPr>
              <w:fldChar w:fldCharType="begin"/>
            </w:r>
            <w:r>
              <w:rPr>
                <w:noProof/>
                <w:webHidden/>
              </w:rPr>
              <w:instrText xml:space="preserve"> PAGEREF _Toc6509317 \h </w:instrText>
            </w:r>
            <w:r>
              <w:rPr>
                <w:noProof/>
                <w:webHidden/>
              </w:rPr>
            </w:r>
            <w:r>
              <w:rPr>
                <w:noProof/>
                <w:webHidden/>
              </w:rPr>
              <w:fldChar w:fldCharType="separate"/>
            </w:r>
            <w:r>
              <w:rPr>
                <w:noProof/>
                <w:webHidden/>
              </w:rPr>
              <w:t>4</w:t>
            </w:r>
            <w:r>
              <w:rPr>
                <w:noProof/>
                <w:webHidden/>
              </w:rPr>
              <w:fldChar w:fldCharType="end"/>
            </w:r>
          </w:hyperlink>
        </w:p>
        <w:p w14:paraId="5A54C70E" w14:textId="4107BA98"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318" w:history="1">
            <w:r w:rsidRPr="001C00A4">
              <w:rPr>
                <w:rStyle w:val="Hyperlink"/>
                <w:noProof/>
              </w:rPr>
              <w:t>4.2 Possible Improvements</w:t>
            </w:r>
            <w:r>
              <w:rPr>
                <w:noProof/>
                <w:webHidden/>
              </w:rPr>
              <w:tab/>
            </w:r>
            <w:r>
              <w:rPr>
                <w:noProof/>
                <w:webHidden/>
              </w:rPr>
              <w:fldChar w:fldCharType="begin"/>
            </w:r>
            <w:r>
              <w:rPr>
                <w:noProof/>
                <w:webHidden/>
              </w:rPr>
              <w:instrText xml:space="preserve"> PAGEREF _Toc6509318 \h </w:instrText>
            </w:r>
            <w:r>
              <w:rPr>
                <w:noProof/>
                <w:webHidden/>
              </w:rPr>
            </w:r>
            <w:r>
              <w:rPr>
                <w:noProof/>
                <w:webHidden/>
              </w:rPr>
              <w:fldChar w:fldCharType="separate"/>
            </w:r>
            <w:r>
              <w:rPr>
                <w:noProof/>
                <w:webHidden/>
              </w:rPr>
              <w:t>5</w:t>
            </w:r>
            <w:r>
              <w:rPr>
                <w:noProof/>
                <w:webHidden/>
              </w:rPr>
              <w:fldChar w:fldCharType="end"/>
            </w:r>
          </w:hyperlink>
        </w:p>
        <w:p w14:paraId="01653BD5" w14:textId="485B2E5D"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19" w:history="1">
            <w:r w:rsidRPr="001C00A4">
              <w:rPr>
                <w:rStyle w:val="Hyperlink"/>
                <w:noProof/>
              </w:rPr>
              <w:t>4.2.1 Design Improvements</w:t>
            </w:r>
            <w:r>
              <w:rPr>
                <w:noProof/>
                <w:webHidden/>
              </w:rPr>
              <w:tab/>
            </w:r>
            <w:r>
              <w:rPr>
                <w:noProof/>
                <w:webHidden/>
              </w:rPr>
              <w:fldChar w:fldCharType="begin"/>
            </w:r>
            <w:r>
              <w:rPr>
                <w:noProof/>
                <w:webHidden/>
              </w:rPr>
              <w:instrText xml:space="preserve"> PAGEREF _Toc6509319 \h </w:instrText>
            </w:r>
            <w:r>
              <w:rPr>
                <w:noProof/>
                <w:webHidden/>
              </w:rPr>
            </w:r>
            <w:r>
              <w:rPr>
                <w:noProof/>
                <w:webHidden/>
              </w:rPr>
              <w:fldChar w:fldCharType="separate"/>
            </w:r>
            <w:r>
              <w:rPr>
                <w:noProof/>
                <w:webHidden/>
              </w:rPr>
              <w:t>5</w:t>
            </w:r>
            <w:r>
              <w:rPr>
                <w:noProof/>
                <w:webHidden/>
              </w:rPr>
              <w:fldChar w:fldCharType="end"/>
            </w:r>
          </w:hyperlink>
        </w:p>
        <w:p w14:paraId="23B50265" w14:textId="62EF1004" w:rsidR="005231FB" w:rsidRDefault="005231FB">
          <w:pPr>
            <w:pStyle w:val="TOC3"/>
            <w:tabs>
              <w:tab w:val="right" w:leader="dot" w:pos="5936"/>
            </w:tabs>
            <w:rPr>
              <w:rFonts w:asciiTheme="minorHAnsi" w:eastAsiaTheme="minorEastAsia" w:hAnsiTheme="minorHAnsi" w:cstheme="minorBidi"/>
              <w:noProof/>
              <w:color w:val="auto"/>
              <w:sz w:val="22"/>
            </w:rPr>
          </w:pPr>
          <w:hyperlink w:anchor="_Toc6509320" w:history="1">
            <w:r w:rsidRPr="001C00A4">
              <w:rPr>
                <w:rStyle w:val="Hyperlink"/>
                <w:noProof/>
              </w:rPr>
              <w:t>4.2.2 Functionality Improvements</w:t>
            </w:r>
            <w:r>
              <w:rPr>
                <w:noProof/>
                <w:webHidden/>
              </w:rPr>
              <w:tab/>
            </w:r>
            <w:r>
              <w:rPr>
                <w:noProof/>
                <w:webHidden/>
              </w:rPr>
              <w:fldChar w:fldCharType="begin"/>
            </w:r>
            <w:r>
              <w:rPr>
                <w:noProof/>
                <w:webHidden/>
              </w:rPr>
              <w:instrText xml:space="preserve"> PAGEREF _Toc6509320 \h </w:instrText>
            </w:r>
            <w:r>
              <w:rPr>
                <w:noProof/>
                <w:webHidden/>
              </w:rPr>
            </w:r>
            <w:r>
              <w:rPr>
                <w:noProof/>
                <w:webHidden/>
              </w:rPr>
              <w:fldChar w:fldCharType="separate"/>
            </w:r>
            <w:r>
              <w:rPr>
                <w:noProof/>
                <w:webHidden/>
              </w:rPr>
              <w:t>5</w:t>
            </w:r>
            <w:r>
              <w:rPr>
                <w:noProof/>
                <w:webHidden/>
              </w:rPr>
              <w:fldChar w:fldCharType="end"/>
            </w:r>
          </w:hyperlink>
        </w:p>
        <w:p w14:paraId="72299004" w14:textId="0CFD49FD" w:rsidR="005231FB" w:rsidRDefault="005231FB">
          <w:pPr>
            <w:pStyle w:val="TOC2"/>
            <w:tabs>
              <w:tab w:val="right" w:leader="dot" w:pos="5936"/>
            </w:tabs>
            <w:rPr>
              <w:rFonts w:asciiTheme="minorHAnsi" w:eastAsiaTheme="minorEastAsia" w:hAnsiTheme="minorHAnsi" w:cstheme="minorBidi"/>
              <w:noProof/>
              <w:color w:val="auto"/>
              <w:sz w:val="22"/>
            </w:rPr>
          </w:pPr>
          <w:hyperlink w:anchor="_Toc6509321" w:history="1">
            <w:r w:rsidRPr="001C00A4">
              <w:rPr>
                <w:rStyle w:val="Hyperlink"/>
                <w:noProof/>
              </w:rPr>
              <w:t>5 Personal Evaluation</w:t>
            </w:r>
            <w:r>
              <w:rPr>
                <w:noProof/>
                <w:webHidden/>
              </w:rPr>
              <w:tab/>
            </w:r>
            <w:r>
              <w:rPr>
                <w:noProof/>
                <w:webHidden/>
              </w:rPr>
              <w:fldChar w:fldCharType="begin"/>
            </w:r>
            <w:r>
              <w:rPr>
                <w:noProof/>
                <w:webHidden/>
              </w:rPr>
              <w:instrText xml:space="preserve"> PAGEREF _Toc6509321 \h </w:instrText>
            </w:r>
            <w:r>
              <w:rPr>
                <w:noProof/>
                <w:webHidden/>
              </w:rPr>
            </w:r>
            <w:r>
              <w:rPr>
                <w:noProof/>
                <w:webHidden/>
              </w:rPr>
              <w:fldChar w:fldCharType="separate"/>
            </w:r>
            <w:r>
              <w:rPr>
                <w:noProof/>
                <w:webHidden/>
              </w:rPr>
              <w:t>5</w:t>
            </w:r>
            <w:r>
              <w:rPr>
                <w:noProof/>
                <w:webHidden/>
              </w:rPr>
              <w:fldChar w:fldCharType="end"/>
            </w:r>
          </w:hyperlink>
        </w:p>
        <w:p w14:paraId="71DA5C4F" w14:textId="15D67C7D"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1"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2" w:name="_Toc6509293"/>
      <w:r w:rsidRPr="003508DA">
        <w:rPr>
          <w:sz w:val="28"/>
        </w:rPr>
        <w:lastRenderedPageBreak/>
        <w:t>Introduction</w:t>
      </w:r>
      <w:bookmarkEnd w:id="1"/>
      <w:bookmarkEnd w:id="2"/>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3" w:name="_Toc6509294"/>
      <w:r>
        <w:t>1.2</w:t>
      </w:r>
      <w:r w:rsidR="00B27128">
        <w:t xml:space="preserve"> Server Side</w:t>
      </w:r>
      <w:bookmarkEnd w:id="3"/>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4" w:name="_Toc6509295"/>
      <w:r>
        <w:t xml:space="preserve">1.3 </w:t>
      </w:r>
      <w:r w:rsidR="003338DB">
        <w:t>Database</w:t>
      </w:r>
      <w:bookmarkEnd w:id="4"/>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5" w:name="_Toc6509296"/>
      <w:r>
        <w:t>Software Design</w:t>
      </w:r>
      <w:bookmarkEnd w:id="5"/>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6" w:name="_Toc6509297"/>
      <w:r>
        <w:t>2.1 Database Interaction</w:t>
      </w:r>
      <w:bookmarkEnd w:id="6"/>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7" w:name="_Toc6509298"/>
      <w:r>
        <w:t>2.1.1</w:t>
      </w:r>
      <w:r w:rsidR="002D2A0A">
        <w:t xml:space="preserve"> Register Account</w:t>
      </w:r>
      <w:bookmarkEnd w:id="7"/>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8" w:name="_Toc6509299"/>
      <w:r>
        <w:t xml:space="preserve">2.1.2 Login </w:t>
      </w:r>
      <w:r w:rsidR="00C3346F">
        <w:t>to</w:t>
      </w:r>
      <w:r>
        <w:t xml:space="preserve"> Account</w:t>
      </w:r>
      <w:bookmarkEnd w:id="8"/>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9" w:name="_Toc6509300"/>
      <w:r>
        <w:t>2.1.3 Update Password</w:t>
      </w:r>
      <w:bookmarkEnd w:id="9"/>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10" w:name="_Toc6509301"/>
      <w:r>
        <w:t>2.1.</w:t>
      </w:r>
      <w:r w:rsidR="00FA59CA">
        <w:t>4</w:t>
      </w:r>
      <w:r>
        <w:t xml:space="preserve"> </w:t>
      </w:r>
      <w:r w:rsidR="00834C07">
        <w:t>View Messages</w:t>
      </w:r>
      <w:bookmarkEnd w:id="10"/>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1" w:name="_Toc6509302"/>
      <w:r w:rsidR="002B21DD">
        <w:t>2.1.</w:t>
      </w:r>
      <w:r w:rsidR="00FA59CA">
        <w:t>5</w:t>
      </w:r>
      <w:r w:rsidR="002B21DD">
        <w:t xml:space="preserve"> </w:t>
      </w:r>
      <w:r w:rsidR="00A13E90">
        <w:t>Remove Messages</w:t>
      </w:r>
      <w:bookmarkEnd w:id="11"/>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2" w:name="_Toc6509303"/>
      <w:r>
        <w:t>2.1.</w:t>
      </w:r>
      <w:r w:rsidR="00FA59CA">
        <w:t>6</w:t>
      </w:r>
      <w:r w:rsidR="00650A73">
        <w:t xml:space="preserve"> Send Message</w:t>
      </w:r>
      <w:bookmarkEnd w:id="12"/>
    </w:p>
    <w:p w14:paraId="5E527D7B" w14:textId="766C28A6"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w:t>
      </w:r>
      <w:r w:rsidR="003A3CCB">
        <w:t>Finally,</w:t>
      </w:r>
      <w:r w:rsidR="005371E5">
        <w:t xml:space="preserve"> </w:t>
      </w:r>
      <w:r w:rsidR="003A3CCB">
        <w:t>an</w:t>
      </w:r>
      <w:r w:rsidR="005371E5">
        <w:t xml:space="preserve"> insert statement will be used that will insert the sender,</w:t>
      </w:r>
      <w:r w:rsidR="00A55952">
        <w:t xml:space="preserve"> </w:t>
      </w:r>
      <w:r w:rsidR="00F60C47">
        <w:t>recipient</w:t>
      </w:r>
      <w:r w:rsidR="005371E5">
        <w:t xml:space="preserve">, the message content that the user has </w:t>
      </w:r>
      <w:r w:rsidR="002D315F">
        <w:t>entered,</w:t>
      </w:r>
      <w:r w:rsidR="005371E5">
        <w:t xml:space="preserve">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bookmarkStart w:id="13" w:name="_Toc6509304"/>
      <w:r>
        <w:t xml:space="preserve">2.2 </w:t>
      </w:r>
      <w:r w:rsidR="002C651C">
        <w:t>Server-Side</w:t>
      </w:r>
      <w:r>
        <w:t xml:space="preserve"> Coding</w:t>
      </w:r>
      <w:bookmarkEnd w:id="13"/>
    </w:p>
    <w:p w14:paraId="32227985" w14:textId="5B86829E" w:rsidR="00BA1F3E" w:rsidRDefault="00E27E0A" w:rsidP="00E27E0A">
      <w:pPr>
        <w:pStyle w:val="Heading3"/>
      </w:pPr>
      <w:bookmarkStart w:id="14" w:name="_Toc6509305"/>
      <w:r>
        <w:t>2.2.1 Routing</w:t>
      </w:r>
      <w:r w:rsidR="00CC6F62">
        <w:t xml:space="preserve"> Logged Out Users</w:t>
      </w:r>
      <w:bookmarkEnd w:id="14"/>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bookmarkStart w:id="15" w:name="_Toc6509306"/>
      <w:r>
        <w:t>2.2.2 Routing Logged Out Users</w:t>
      </w:r>
      <w:bookmarkEnd w:id="15"/>
    </w:p>
    <w:p w14:paraId="7806F4F2" w14:textId="74476AD5" w:rsidR="002326D0" w:rsidRDefault="007C6CDE" w:rsidP="002326D0">
      <w:r>
        <w:t>Logged in users have a lot more choices and as such will have to be validated often whenever doing tasks that would require the user to be logged in.</w:t>
      </w:r>
      <w:r w:rsidR="009D03F9">
        <w:t xml:space="preserve"> </w:t>
      </w:r>
      <w:r w:rsidR="00211010">
        <w:t xml:space="preserve"> they should also be shown a different nav bar that will show them links to get to </w:t>
      </w:r>
      <w:proofErr w:type="spellStart"/>
      <w:r w:rsidR="00211010">
        <w:t>there</w:t>
      </w:r>
      <w:proofErr w:type="spellEnd"/>
      <w:r w:rsidR="00211010">
        <w:t xml:space="preserve"> messages, sending messages, updating </w:t>
      </w:r>
      <w:proofErr w:type="gramStart"/>
      <w:r w:rsidR="00211010">
        <w:t>there</w:t>
      </w:r>
      <w:proofErr w:type="gramEnd"/>
      <w:r w:rsidR="00211010">
        <w:t xml:space="preserve"> passwords and logging out.</w:t>
      </w:r>
    </w:p>
    <w:p w14:paraId="72DA6363" w14:textId="77777777" w:rsidR="00485BEA" w:rsidRDefault="00485BEA" w:rsidP="002326D0"/>
    <w:p w14:paraId="4CB2F0C4" w14:textId="6E918FA5" w:rsidR="00F30186" w:rsidRDefault="00F30186" w:rsidP="00485BEA">
      <w:pPr>
        <w:pStyle w:val="Heading3"/>
      </w:pPr>
      <w:bookmarkStart w:id="16" w:name="_Toc6509307"/>
      <w:r>
        <w:t>2.2.3</w:t>
      </w:r>
      <w:r w:rsidR="009B27FE">
        <w:t xml:space="preserve"> Passwords</w:t>
      </w:r>
      <w:r w:rsidR="004E6C45">
        <w:t xml:space="preserve"> </w:t>
      </w:r>
      <w:proofErr w:type="gramStart"/>
      <w:r w:rsidR="004E6C45">
        <w:t>And</w:t>
      </w:r>
      <w:proofErr w:type="gramEnd"/>
      <w:r w:rsidR="004E6C45">
        <w:t xml:space="preserve"> Cookies</w:t>
      </w:r>
      <w:bookmarkEnd w:id="16"/>
    </w:p>
    <w:p w14:paraId="5D82722A" w14:textId="463C06EA" w:rsidR="009B27FE" w:rsidRDefault="00357A05" w:rsidP="009B27FE">
      <w:r>
        <w:t xml:space="preserve">As passwords should not be stored in plaintext they will instead be stored in the database using </w:t>
      </w:r>
      <w:proofErr w:type="spellStart"/>
      <w:r>
        <w:t>bcrypt</w:t>
      </w:r>
      <w:proofErr w:type="spellEnd"/>
      <w:r>
        <w:t xml:space="preserve">, this will allow them to be encrypted before the database and never store a plaintext version, when a user tries to login the plaintext password they send will then be encrypted and that compared </w:t>
      </w:r>
      <w:proofErr w:type="spellStart"/>
      <w:r>
        <w:t>ot</w:t>
      </w:r>
      <w:proofErr w:type="spellEnd"/>
      <w:r>
        <w:t xml:space="preserve"> the one in the database.</w:t>
      </w:r>
      <w:r w:rsidR="00AD69B7">
        <w:t xml:space="preserve"> Once a user has successfully logged </w:t>
      </w:r>
      <w:proofErr w:type="gramStart"/>
      <w:r w:rsidR="00AD69B7">
        <w:t>in</w:t>
      </w:r>
      <w:proofErr w:type="gramEnd"/>
      <w:r w:rsidR="00AD69B7">
        <w:t xml:space="preserve"> they will be given a cookie which will contain the time the server started and a signature of there username which should help to keep them more unique and less guessable by malicious attacks.</w:t>
      </w:r>
      <w:r w:rsidR="002618E0">
        <w:t xml:space="preserve"> These cookies will be stored in the database when the user is </w:t>
      </w:r>
      <w:r w:rsidR="002618E0">
        <w:t xml:space="preserve">logged in </w:t>
      </w:r>
      <w:r w:rsidR="00346FF6">
        <w:t>allowing them to be quickly compared to the database helping to speed up the validation of that user.</w:t>
      </w:r>
      <w:r w:rsidR="00E77C0D">
        <w:t xml:space="preserve"> Theses cookies will either last only for a day or until the server is restarted.</w:t>
      </w:r>
    </w:p>
    <w:p w14:paraId="07E20705" w14:textId="0E97E0B7" w:rsidR="00C37975" w:rsidRDefault="00E93E01" w:rsidP="00E93E01">
      <w:pPr>
        <w:pStyle w:val="Heading3"/>
      </w:pPr>
      <w:bookmarkStart w:id="17" w:name="_Toc6509308"/>
      <w:r>
        <w:t>2.2.4 Ciphering</w:t>
      </w:r>
      <w:r w:rsidR="003B28AF">
        <w:t>/deciphering</w:t>
      </w:r>
      <w:r>
        <w:t xml:space="preserve"> the Text</w:t>
      </w:r>
      <w:bookmarkEnd w:id="17"/>
    </w:p>
    <w:p w14:paraId="253B1C1E" w14:textId="2D9946C7" w:rsidR="001018D3" w:rsidRDefault="00B55B47" w:rsidP="001018D3">
      <w:r>
        <w:t xml:space="preserve">Ciphering the text will be more complicated due to the fact that I have multiple ciphers with different keys(as well as substitution technically having two keys) </w:t>
      </w:r>
      <w:r w:rsidR="00FC0BBE">
        <w:t xml:space="preserve">what this will mean is that when the user is selecting </w:t>
      </w:r>
      <w:r w:rsidR="007E7FBF">
        <w:t>how they wish to cipher the text they will have to choose these ciphers and keys.</w:t>
      </w:r>
      <w:r w:rsidR="008566B2">
        <w:t xml:space="preserve"> Then server will have to deal with all them individually and make sure to only look for the correct </w:t>
      </w:r>
      <w:r w:rsidR="002D315F">
        <w:t>information,</w:t>
      </w:r>
      <w:r w:rsidR="008566B2">
        <w:t xml:space="preserve"> which is dependent on ciphers and methods, then the text will be ciphered using a modified version of the ciphers that were implemented during the last coursework.</w:t>
      </w:r>
      <w:r w:rsidR="0080469A">
        <w:t xml:space="preserve"> </w:t>
      </w:r>
      <w:r w:rsidR="001002E5">
        <w:t xml:space="preserve">This will return the text which can then be sent </w:t>
      </w:r>
      <w:r w:rsidR="00751F92">
        <w:t>to the database.</w:t>
      </w:r>
      <w:r w:rsidR="003B28AF">
        <w:t xml:space="preserve"> </w:t>
      </w:r>
      <w:r w:rsidR="00F075D7">
        <w:t>Deciphering the text should be relatively simple once the ciphers have been implemented as the keys will just be reversed.</w:t>
      </w:r>
    </w:p>
    <w:p w14:paraId="6C3D0C45" w14:textId="7E6ADDFD" w:rsidR="002718EB" w:rsidRDefault="00423601" w:rsidP="001018D3">
      <w:r>
        <w:t xml:space="preserve">The Ciphers will have to modified from the original coursework to allow them to return the text that they have converted. There will also need to be a good way of dealing with all of these </w:t>
      </w:r>
      <w:proofErr w:type="spellStart"/>
      <w:r>
        <w:t>ciphejrs</w:t>
      </w:r>
      <w:proofErr w:type="spellEnd"/>
      <w:r>
        <w:t>, as such a middle ground method will be used that will be used to simplify what is passed into the ciphers, there will be one of these for each of the methods used, this will allow you to only have to pass in the type(encrypt/</w:t>
      </w:r>
      <w:proofErr w:type="spellStart"/>
      <w:r>
        <w:t>decript</w:t>
      </w:r>
      <w:proofErr w:type="spellEnd"/>
      <w:r>
        <w:t xml:space="preserve">) the key/s and the content, this will mean that it will be able to deal with things for you as well as making it much easier to decipher the text from the database. </w:t>
      </w:r>
      <w:r w:rsidR="0072224E">
        <w:t>Modifications to the database will also be required as there is a need to now store the method, the key/</w:t>
      </w:r>
      <w:proofErr w:type="gramStart"/>
      <w:r w:rsidR="0072224E">
        <w:t>s  and</w:t>
      </w:r>
      <w:proofErr w:type="gramEnd"/>
      <w:r w:rsidR="0072224E">
        <w:t xml:space="preserve"> the cipher so that it can be deciphered later.</w:t>
      </w:r>
    </w:p>
    <w:p w14:paraId="35AE6DBA" w14:textId="77777777" w:rsidR="00D01A12" w:rsidRDefault="00D01A12" w:rsidP="001018D3"/>
    <w:p w14:paraId="299B29C6" w14:textId="569D8715" w:rsidR="002718EB" w:rsidRDefault="002718EB" w:rsidP="0096432A">
      <w:pPr>
        <w:pStyle w:val="Heading3"/>
      </w:pPr>
      <w:bookmarkStart w:id="18" w:name="_Toc6509309"/>
      <w:r>
        <w:t>2</w:t>
      </w:r>
      <w:r w:rsidR="0096432A">
        <w:t xml:space="preserve">.2.5 </w:t>
      </w:r>
      <w:r w:rsidR="00527A91">
        <w:t>Logging in</w:t>
      </w:r>
      <w:bookmarkEnd w:id="18"/>
    </w:p>
    <w:p w14:paraId="745409B7" w14:textId="197667E7" w:rsidR="006C5DB9" w:rsidRDefault="000A1A37" w:rsidP="00735E4E">
      <w:r>
        <w:t xml:space="preserve">The login page should only be visible to users who have not logged in and as such a redirect will be </w:t>
      </w:r>
      <w:r w:rsidR="006D2656">
        <w:t>used to take them to the messages page.</w:t>
      </w:r>
      <w:r w:rsidR="00735E4E">
        <w:t xml:space="preserve"> </w:t>
      </w:r>
      <w:proofErr w:type="gramStart"/>
      <w:r w:rsidR="00735E4E">
        <w:t>However</w:t>
      </w:r>
      <w:proofErr w:type="gramEnd"/>
      <w:r w:rsidR="00735E4E">
        <w:t xml:space="preserve"> if a use is actually trying to log in </w:t>
      </w:r>
      <w:r w:rsidR="00063D1B">
        <w:t>they will</w:t>
      </w:r>
      <w:r w:rsidR="0020738D">
        <w:t xml:space="preserve"> be </w:t>
      </w:r>
      <w:r w:rsidR="001251ED">
        <w:t>given</w:t>
      </w:r>
      <w:r w:rsidR="0020738D">
        <w:t xml:space="preserve"> a pug fill which will have a form that will allow the user to create a post request to </w:t>
      </w:r>
      <w:r w:rsidR="001251ED">
        <w:t>pass along there username and password.</w:t>
      </w:r>
    </w:p>
    <w:p w14:paraId="4A9D4AE6" w14:textId="6B0F0B66" w:rsidR="00462CB9" w:rsidRDefault="00462CB9" w:rsidP="00735E4E"/>
    <w:p w14:paraId="56D4E0CC" w14:textId="1909712A" w:rsidR="00F27D27" w:rsidRDefault="00F27D27" w:rsidP="00377EFF">
      <w:pPr>
        <w:pStyle w:val="Heading3"/>
      </w:pPr>
      <w:bookmarkStart w:id="19" w:name="_Toc6509310"/>
      <w:r>
        <w:t>2.2.6 Register</w:t>
      </w:r>
      <w:bookmarkEnd w:id="19"/>
    </w:p>
    <w:p w14:paraId="1176733F" w14:textId="4D4460FD" w:rsidR="001816B1" w:rsidRPr="00E423D0" w:rsidRDefault="00E423D0" w:rsidP="00E423D0">
      <w:r>
        <w:t xml:space="preserve">Registering will be similar to logging in, the user will be redirected if they are logged in and if they are </w:t>
      </w:r>
      <w:r w:rsidR="00063D1B">
        <w:t>not,</w:t>
      </w:r>
      <w:r>
        <w:t xml:space="preserve"> they will be given a pug file that will allow them to enter </w:t>
      </w:r>
      <w:r w:rsidR="00063D1B">
        <w:t>their</w:t>
      </w:r>
      <w:r>
        <w:t xml:space="preserve"> information</w:t>
      </w:r>
      <w:r w:rsidR="00A40477">
        <w:t xml:space="preserve"> but with an additional check to make </w:t>
      </w:r>
      <w:proofErr w:type="spellStart"/>
      <w:r w:rsidR="00A40477">
        <w:t>surethat</w:t>
      </w:r>
      <w:proofErr w:type="spellEnd"/>
      <w:r w:rsidR="00A40477">
        <w:t xml:space="preserve"> the account is not already in use.</w:t>
      </w:r>
      <w:r w:rsidR="00A40477" w:rsidRPr="00E423D0">
        <w:t xml:space="preserve"> </w:t>
      </w:r>
    </w:p>
    <w:p w14:paraId="25ACFD51" w14:textId="77777777" w:rsidR="00377EFF" w:rsidRPr="00377EFF" w:rsidRDefault="00377EFF" w:rsidP="00377EFF"/>
    <w:p w14:paraId="269E8091" w14:textId="77777777" w:rsidR="002718EB" w:rsidRDefault="002718EB" w:rsidP="001018D3"/>
    <w:p w14:paraId="5BCB3736" w14:textId="7A4BAD1D" w:rsidR="001018D3" w:rsidRDefault="001018D3" w:rsidP="002E787C">
      <w:pPr>
        <w:pStyle w:val="Heading3"/>
      </w:pPr>
      <w:bookmarkStart w:id="20" w:name="_Toc6509311"/>
      <w:r>
        <w:t>2.3</w:t>
      </w:r>
      <w:r w:rsidR="007F3AC3">
        <w:t xml:space="preserve"> Additional Features</w:t>
      </w:r>
      <w:bookmarkEnd w:id="20"/>
    </w:p>
    <w:p w14:paraId="443D3D20" w14:textId="11DACEFF" w:rsidR="007F3AC3" w:rsidRDefault="007F3AC3" w:rsidP="007F3AC3">
      <w:r>
        <w:t xml:space="preserve">An additional feature I would like to implement is an admin account which will be allowed to remove messages and users from the database. This should be </w:t>
      </w:r>
      <w:r w:rsidR="00D76484">
        <w:t>simple</w:t>
      </w:r>
      <w:r>
        <w:t xml:space="preserve"> as you would just do a check that the cookie lines up with the admin username in the table then delete statements depending on what is being removed. If a user is removed all messages that are sent to them should also be removed.</w:t>
      </w:r>
    </w:p>
    <w:p w14:paraId="1243B660" w14:textId="4AB83B05" w:rsidR="00AD3994" w:rsidRDefault="00AD3994" w:rsidP="007F3AC3"/>
    <w:p w14:paraId="18BD06DC" w14:textId="26BCE9CF" w:rsidR="00AD3994" w:rsidRDefault="00AD3994" w:rsidP="007F3AC3"/>
    <w:p w14:paraId="38627368" w14:textId="034618B1" w:rsidR="00AD3994" w:rsidRDefault="002E787C" w:rsidP="00F14879">
      <w:pPr>
        <w:pStyle w:val="Heading1"/>
        <w:numPr>
          <w:ilvl w:val="0"/>
          <w:numId w:val="2"/>
        </w:numPr>
      </w:pPr>
      <w:bookmarkStart w:id="21" w:name="_Toc6509312"/>
      <w:r>
        <w:lastRenderedPageBreak/>
        <w:t>Actual Implementation</w:t>
      </w:r>
      <w:bookmarkEnd w:id="21"/>
    </w:p>
    <w:p w14:paraId="46ADB815" w14:textId="3ACB15AE" w:rsidR="002E787C" w:rsidRDefault="00FA579E" w:rsidP="002E787C">
      <w:r>
        <w:t>All</w:t>
      </w:r>
      <w:r w:rsidR="00CD354C">
        <w:t xml:space="preserve"> the planned features have been implemented.</w:t>
      </w:r>
      <w:r w:rsidR="00734242">
        <w:t xml:space="preserve"> Features</w:t>
      </w:r>
      <w:r w:rsidR="002C7D5F">
        <w:t xml:space="preserve">: </w:t>
      </w:r>
      <w:r w:rsidR="00734242">
        <w:t xml:space="preserve">A user </w:t>
      </w:r>
      <w:proofErr w:type="gramStart"/>
      <w:r w:rsidR="00734242">
        <w:t>is allowed to</w:t>
      </w:r>
      <w:proofErr w:type="gramEnd"/>
      <w:r w:rsidR="00734242">
        <w:t xml:space="preserve"> create an account, sign in, update</w:t>
      </w:r>
      <w:r w:rsidR="003C58D6">
        <w:t xml:space="preserve"> password, send messages, read messages sent to the, delete those messages and log out</w:t>
      </w:r>
      <w:r w:rsidR="00735C5F">
        <w:t>. As well as there is an admin account which has permission to delete any user account and any message based on the username or ID.</w:t>
      </w:r>
    </w:p>
    <w:p w14:paraId="2FEEE080" w14:textId="47D4B93C" w:rsidR="008F3B45" w:rsidRDefault="008F3B45" w:rsidP="002E787C">
      <w:r>
        <w:t>The quality of the visual design is of course lacking however I did once again try to get a website that did not look to plain yet was still very focused on giving the user as much functionality as I could</w:t>
      </w:r>
      <w:r w:rsidR="00FA67D3">
        <w:t xml:space="preserve">. </w:t>
      </w:r>
      <w:r w:rsidR="00AC1D49">
        <w:t xml:space="preserve">The user has a good experience with the website as it just works. There </w:t>
      </w:r>
      <w:proofErr w:type="gramStart"/>
      <w:r w:rsidR="00AC1D49">
        <w:t>is</w:t>
      </w:r>
      <w:proofErr w:type="gramEnd"/>
      <w:r w:rsidR="00AC1D49">
        <w:t xml:space="preserve"> no extras that they do not need that takes up space on the </w:t>
      </w:r>
      <w:r w:rsidR="00CC748A">
        <w:t>screen that would be wasted and give no additional benefit to the user.</w:t>
      </w:r>
    </w:p>
    <w:p w14:paraId="46D3049E" w14:textId="286508BA" w:rsidR="00FC443B" w:rsidRDefault="00FC443B" w:rsidP="002E787C"/>
    <w:p w14:paraId="470C8D8E" w14:textId="4C48EA3F" w:rsidR="00FC443B" w:rsidRDefault="00FC443B" w:rsidP="002E787C">
      <w:r>
        <w:t xml:space="preserve">See Appendix A </w:t>
      </w:r>
      <w:r w:rsidR="003F2E3B">
        <w:t>– E for pictures of the website</w:t>
      </w:r>
    </w:p>
    <w:p w14:paraId="244F6262" w14:textId="13568FED" w:rsidR="003F2E3B" w:rsidRDefault="003F2E3B" w:rsidP="002E787C">
      <w:r>
        <w:t>I specifically aimed to keep the amount on information on the screen to a minimum as my last coursework had way to much information and was just looking at a screen of text,</w:t>
      </w:r>
      <w:r w:rsidR="004F72B4">
        <w:t xml:space="preserve"> by aiming to keep the minimum on each page</w:t>
      </w:r>
      <w:r>
        <w:t xml:space="preserve"> this keeps the screen much cleaner </w:t>
      </w:r>
      <w:r w:rsidR="004F72B4">
        <w:t>and easier to find exactly what you are looking for.</w:t>
      </w:r>
    </w:p>
    <w:p w14:paraId="2F055D8A" w14:textId="11A0669E" w:rsidR="00D73A97" w:rsidRDefault="006F57B7">
      <w:pPr>
        <w:spacing w:after="160" w:line="259" w:lineRule="auto"/>
        <w:ind w:left="0" w:firstLine="0"/>
        <w:jc w:val="left"/>
      </w:pPr>
      <w:r>
        <w:t xml:space="preserve">It also takes a very low </w:t>
      </w:r>
      <w:r w:rsidR="00661217">
        <w:t>number</w:t>
      </w:r>
      <w:r>
        <w:t xml:space="preserve"> of clicks to be able to login and see your messages (as you are redirected to the message page on</w:t>
      </w:r>
      <w:r w:rsidR="00EE2162">
        <w:t>c</w:t>
      </w:r>
      <w:r>
        <w:t>e you have successfully logged in</w:t>
      </w:r>
      <w:r w:rsidR="00EE2162">
        <w:t>)</w:t>
      </w:r>
    </w:p>
    <w:p w14:paraId="000F68FC" w14:textId="77777777" w:rsidR="001060DB" w:rsidRDefault="00C052A9">
      <w:pPr>
        <w:spacing w:after="160" w:line="259" w:lineRule="auto"/>
        <w:ind w:left="0" w:firstLine="0"/>
        <w:jc w:val="left"/>
      </w:pPr>
      <w:r>
        <w:t>Users can send messages containing punctuation and the server should be able to deal with it in a way that does not cause a problem to the end users</w:t>
      </w:r>
      <w:r w:rsidR="00124DF9">
        <w:t xml:space="preserve"> however there are still some situations that the server will crash if the user enters certain characters.</w:t>
      </w:r>
    </w:p>
    <w:p w14:paraId="14820C30" w14:textId="267058F2" w:rsidR="00C052A9" w:rsidRDefault="00124DF9">
      <w:pPr>
        <w:spacing w:after="160" w:line="259" w:lineRule="auto"/>
        <w:ind w:left="0" w:firstLine="0"/>
        <w:jc w:val="left"/>
      </w:pPr>
      <w:r>
        <w:t xml:space="preserve"> </w:t>
      </w:r>
      <w:r w:rsidR="0026542C">
        <w:t xml:space="preserve">The server feels like it is responding very </w:t>
      </w:r>
      <w:r w:rsidR="00661217">
        <w:t>quickly (</w:t>
      </w:r>
      <w:r w:rsidR="0026542C">
        <w:t xml:space="preserve">although it is local host) and in theory should be able to manage with a decent </w:t>
      </w:r>
      <w:r w:rsidR="00397417">
        <w:t>number</w:t>
      </w:r>
      <w:r w:rsidR="0026542C">
        <w:t xml:space="preserve"> of users running at the same time</w:t>
      </w:r>
      <w:r w:rsidR="001D64B9">
        <w:t xml:space="preserve"> although very large amounts of users could lead to issues.</w:t>
      </w:r>
    </w:p>
    <w:p w14:paraId="406D1D4A" w14:textId="49026C70" w:rsidR="003B243E" w:rsidRDefault="00921BFE">
      <w:pPr>
        <w:spacing w:after="160" w:line="259" w:lineRule="auto"/>
        <w:ind w:left="0" w:firstLine="0"/>
        <w:jc w:val="left"/>
      </w:pPr>
      <w:r>
        <w:t xml:space="preserve">The server routes the users in a way that makes sense as to whether they are logged In or not, </w:t>
      </w:r>
      <w:r w:rsidR="006A171E">
        <w:t>it tries to keep the amount the user has to do to a minimum to try and improve user experience.</w:t>
      </w:r>
      <w:r w:rsidR="00661217">
        <w:t xml:space="preserve"> </w:t>
      </w:r>
      <w:r w:rsidR="00211082">
        <w:t>most of the time when a user does something wrong the server will tell them why.</w:t>
      </w:r>
      <w:r w:rsidR="009F2C82">
        <w:t xml:space="preserve"> There is a lot of redundancy in the code especially around areas of security such as passwords</w:t>
      </w:r>
    </w:p>
    <w:p w14:paraId="4789C023" w14:textId="14351280" w:rsidR="003B243E" w:rsidRDefault="00407371" w:rsidP="00AB4F1B">
      <w:pPr>
        <w:pStyle w:val="Heading1"/>
      </w:pPr>
      <w:bookmarkStart w:id="22" w:name="_Toc6509313"/>
      <w:r>
        <w:t xml:space="preserve">4. </w:t>
      </w:r>
      <w:r w:rsidR="00B23F6E">
        <w:t>Critical Evaluation</w:t>
      </w:r>
      <w:bookmarkEnd w:id="22"/>
    </w:p>
    <w:p w14:paraId="131DF84E" w14:textId="59B0D420" w:rsidR="003B243E" w:rsidRDefault="00407371" w:rsidP="00AB4F1B">
      <w:pPr>
        <w:pStyle w:val="Heading2"/>
      </w:pPr>
      <w:bookmarkStart w:id="23" w:name="_Toc6509314"/>
      <w:r>
        <w:t>4.</w:t>
      </w:r>
      <w:r w:rsidR="00AB4F1B">
        <w:t>1 Comparison to Requirements</w:t>
      </w:r>
      <w:bookmarkEnd w:id="23"/>
    </w:p>
    <w:p w14:paraId="7450B842" w14:textId="4CB05A2E" w:rsidR="00A41ABC" w:rsidRDefault="00954578" w:rsidP="00AB4F1B">
      <w:pPr>
        <w:ind w:left="0" w:firstLine="0"/>
      </w:pPr>
      <w:r>
        <w:t xml:space="preserve">I believe that my Coursework not only meets the Requirements set by the Descriptor but </w:t>
      </w:r>
      <w:r w:rsidR="00BF62E1">
        <w:t>exceeds them in most cases.</w:t>
      </w:r>
      <w:r w:rsidR="00BB5547">
        <w:t xml:space="preserve"> </w:t>
      </w:r>
      <w:r w:rsidR="008F5246">
        <w:t>I would also like to make it clear again that I followed the original specification before we were allowed to use additional packages and I tried to follow this for the entire coursework even when we were allowed to use extras</w:t>
      </w:r>
      <w:r w:rsidR="004723FE">
        <w:t>, although this may have led to some implementations not being perfect I am glad I did this as I believe it led me to have a much better understanding of what I was doing</w:t>
      </w:r>
    </w:p>
    <w:p w14:paraId="78A9AB2C" w14:textId="77777777" w:rsidR="00A41ABC" w:rsidRDefault="00A41ABC" w:rsidP="00E533FE">
      <w:pPr>
        <w:pStyle w:val="Heading3"/>
      </w:pPr>
      <w:bookmarkStart w:id="24" w:name="_Toc6509315"/>
      <w:r>
        <w:t xml:space="preserve">4.1.1 </w:t>
      </w:r>
      <w:r w:rsidR="00BB5547">
        <w:t>The Client side</w:t>
      </w:r>
      <w:bookmarkEnd w:id="24"/>
      <w:r w:rsidR="00BB5547">
        <w:t xml:space="preserve"> </w:t>
      </w:r>
    </w:p>
    <w:p w14:paraId="4A1DFE52" w14:textId="77777777" w:rsidR="002974B4" w:rsidRDefault="002974B4" w:rsidP="00AB4F1B">
      <w:pPr>
        <w:ind w:left="0" w:firstLine="0"/>
      </w:pPr>
    </w:p>
    <w:p w14:paraId="4BF18A7F" w14:textId="11FACEE3" w:rsidR="00AB4F1B" w:rsidRDefault="00BB5547" w:rsidP="00AB4F1B">
      <w:pPr>
        <w:ind w:left="0" w:firstLine="0"/>
      </w:pPr>
      <w:r>
        <w:t>allows users to sign up for an account, write messages which are then encoded and saved in the database, which the recipient can then use to read those messages in plaintext as they will be deciphered</w:t>
      </w:r>
      <w:r w:rsidR="00491D67">
        <w:t>, but it also allows them to update there own account password  if they wish to change it as well as send messages to themselves not only other people.</w:t>
      </w:r>
      <w:r w:rsidR="006A3E07">
        <w:t xml:space="preserve"> </w:t>
      </w:r>
      <w:r w:rsidR="00491D67">
        <w:t xml:space="preserve">Also they are allowed to choice which cipher they used which at the point of writing may not specifically change a lot for the user but it would be very quick to implement a system that allows the user to get the message back still ciphered and </w:t>
      </w:r>
      <w:r w:rsidR="003278EC">
        <w:t>manually</w:t>
      </w:r>
      <w:r w:rsidR="00491D67">
        <w:t xml:space="preserve"> decipher it as part of a game.</w:t>
      </w:r>
      <w:r w:rsidR="003278EC">
        <w:t>(which if I implement will be included in part 6)</w:t>
      </w:r>
    </w:p>
    <w:p w14:paraId="5DDF888B" w14:textId="6AFFEEF1" w:rsidR="00A27CAB" w:rsidRDefault="009B2756" w:rsidP="009B2756">
      <w:pPr>
        <w:pStyle w:val="Heading3"/>
      </w:pPr>
      <w:bookmarkStart w:id="25" w:name="_Toc6509316"/>
      <w:r>
        <w:t xml:space="preserve">4.1.2 Server </w:t>
      </w:r>
      <w:r w:rsidR="00CA5FB0">
        <w:t>Side (</w:t>
      </w:r>
      <w:r w:rsidR="00B53F18">
        <w:t>+</w:t>
      </w:r>
      <w:r w:rsidR="00BD39A7">
        <w:t>Database included</w:t>
      </w:r>
      <w:r w:rsidR="00B53F18">
        <w:t xml:space="preserve"> and pugs</w:t>
      </w:r>
      <w:r w:rsidR="00BD39A7">
        <w:t>)</w:t>
      </w:r>
      <w:bookmarkEnd w:id="25"/>
    </w:p>
    <w:p w14:paraId="3618D769" w14:textId="77777777" w:rsidR="00097FB3" w:rsidRDefault="00782A50" w:rsidP="009F1D9A">
      <w:r>
        <w:t xml:space="preserve">The </w:t>
      </w:r>
      <w:r w:rsidR="00CA5FB0">
        <w:t>server-side</w:t>
      </w:r>
      <w:r>
        <w:t xml:space="preserve"> deals with </w:t>
      </w:r>
      <w:proofErr w:type="gramStart"/>
      <w:r>
        <w:t>all of</w:t>
      </w:r>
      <w:proofErr w:type="gramEnd"/>
      <w:r>
        <w:t xml:space="preserve"> the </w:t>
      </w:r>
      <w:r w:rsidR="00CA5FB0">
        <w:t>user’s</w:t>
      </w:r>
      <w:r>
        <w:t xml:space="preserve"> requests laid out previously as well as storing </w:t>
      </w:r>
      <w:r w:rsidR="00B76E71">
        <w:t>all of the formation using a CRUD Approach.</w:t>
      </w:r>
      <w:r w:rsidR="000370FB">
        <w:t xml:space="preserve"> </w:t>
      </w:r>
      <w:r w:rsidR="00CA5FB0">
        <w:t>Registering is Create</w:t>
      </w:r>
      <w:r w:rsidR="00A6351E">
        <w:t xml:space="preserve">, </w:t>
      </w:r>
      <w:r w:rsidR="00745A92">
        <w:t>Logging</w:t>
      </w:r>
      <w:r w:rsidR="00A6351E">
        <w:t xml:space="preserve"> in is Retrieve, changing password is an update, and removing messages is </w:t>
      </w:r>
      <w:proofErr w:type="gramStart"/>
      <w:r w:rsidR="00A6351E">
        <w:t>delete</w:t>
      </w:r>
      <w:proofErr w:type="gramEnd"/>
      <w:r w:rsidR="00A6351E">
        <w:t>.</w:t>
      </w:r>
      <w:r w:rsidR="00745A92">
        <w:t xml:space="preserve"> The server manages to route users </w:t>
      </w:r>
      <w:r w:rsidR="00CA5FB0">
        <w:t>in a</w:t>
      </w:r>
      <w:r w:rsidR="00745A92">
        <w:t xml:space="preserve"> way that I think is nice to use as it takes you to the page you are most likely to want to use quickly.</w:t>
      </w:r>
      <w:r w:rsidR="00742BA6">
        <w:t xml:space="preserve"> I also do like the very plain visual </w:t>
      </w:r>
      <w:r w:rsidR="00CA5FB0">
        <w:t>design;</w:t>
      </w:r>
      <w:r w:rsidR="00742BA6">
        <w:t xml:space="preserve"> it is a definite improvement over the last coursework although I do think I went to far the other way. With the aim of having the page be very clear and only have information that the user is likely to want it has led to a lot of the pages being very empty and not making use of space. </w:t>
      </w:r>
      <w:r w:rsidR="00951B48">
        <w:t xml:space="preserve"> Also the page that shows messages will have trouble dealing with having to many messages which is why I implemented an artificial limit of 20, this is not an effective solution as this means a lot of data stored on the database can never be viewed again as it has been more than 20 messages after them for that user.</w:t>
      </w:r>
    </w:p>
    <w:p w14:paraId="6CA67CF1" w14:textId="77777777" w:rsidR="00097FB3" w:rsidRDefault="00097FB3" w:rsidP="009F1D9A"/>
    <w:p w14:paraId="5DED38BE" w14:textId="77777777" w:rsidR="00F73507" w:rsidRDefault="002B1ACC" w:rsidP="009F1D9A">
      <w:bookmarkStart w:id="26" w:name="_Toc6509317"/>
      <w:r w:rsidRPr="00F73507">
        <w:rPr>
          <w:rStyle w:val="Heading3Char"/>
        </w:rPr>
        <w:t>4.1.3 Additional Features</w:t>
      </w:r>
      <w:bookmarkEnd w:id="26"/>
      <w:r w:rsidR="002E6022">
        <w:t xml:space="preserve"> </w:t>
      </w:r>
    </w:p>
    <w:p w14:paraId="3FDEB9F6" w14:textId="2613444C" w:rsidR="009F1D9A" w:rsidRDefault="002E6022" w:rsidP="009F1D9A">
      <w:r>
        <w:t>I am very happy with the many additional features of the website</w:t>
      </w:r>
      <w:r w:rsidR="00A92C11">
        <w:t xml:space="preserve"> as this was a design choice to focus on features over design as I know that is where my strengths lie. There is an administrative account which is allowed to remove users and messages in a very quick manner simply by giving </w:t>
      </w:r>
      <w:proofErr w:type="gramStart"/>
      <w:r w:rsidR="00A92C11">
        <w:t>there</w:t>
      </w:r>
      <w:proofErr w:type="gramEnd"/>
      <w:r w:rsidR="00A92C11">
        <w:t xml:space="preserve"> id or username, this system could still be improved but does give administrative control over the website. </w:t>
      </w:r>
      <w:r w:rsidR="00BC2E0E">
        <w:t xml:space="preserve">the website is also completely restricted to anyone who is not logged in, in reality there should have been static pages(such as </w:t>
      </w:r>
      <w:r w:rsidR="001B7FFD">
        <w:t xml:space="preserve">the previous coursework ) however those were left out as even though they would be very quick to add I felt they would not add a lot </w:t>
      </w:r>
      <w:r w:rsidR="007A3CA7">
        <w:t>to</w:t>
      </w:r>
      <w:r w:rsidR="001B7FFD">
        <w:t xml:space="preserve"> the website(if early on I had </w:t>
      </w:r>
      <w:r w:rsidR="007A3CA7">
        <w:t>implemented</w:t>
      </w:r>
      <w:r w:rsidR="001B7FFD">
        <w:t xml:space="preserve"> a system that allowed the user to see the ciphered text I would definitely have done this as it would allow them to go manually decipher it and see what it doing but it was an </w:t>
      </w:r>
      <w:r w:rsidR="007A3CA7">
        <w:t>afterthought</w:t>
      </w:r>
      <w:r w:rsidR="001B7FFD">
        <w:t>)</w:t>
      </w:r>
      <w:r w:rsidR="007A3CA7">
        <w:t>. Another additional feature that I felt was good implementing was the ability to change passwords, even though it is a relatively small addition I feel like it is still a nice feature to have implemented for the users sake as it means that they can change it any time they want as long as they can log in.</w:t>
      </w:r>
      <w:r w:rsidR="00C76BA7">
        <w:t xml:space="preserve"> Also another important feature was password encryption</w:t>
      </w:r>
      <w:r w:rsidR="00844CCD">
        <w:t xml:space="preserve">, this was a must as a security student as it is frustrating when you find websites that can send you your password back when you forget  it as that means they have stored it unsafely, therefor storing passwords in the database using </w:t>
      </w:r>
      <w:proofErr w:type="spellStart"/>
      <w:r w:rsidR="00844CCD">
        <w:t>bycrypt</w:t>
      </w:r>
      <w:proofErr w:type="spellEnd"/>
      <w:r w:rsidR="00844CCD">
        <w:t xml:space="preserve"> with salt was a must, this allows the user to have peace of mind that if they have chosen a strong password(not one that can be easily brute forced) they </w:t>
      </w:r>
      <w:r w:rsidR="004C73D7">
        <w:t xml:space="preserve">should </w:t>
      </w:r>
      <w:r w:rsidR="004C73D7">
        <w:lastRenderedPageBreak/>
        <w:t>have</w:t>
      </w:r>
      <w:r w:rsidR="00844CCD">
        <w:t xml:space="preserve"> all of </w:t>
      </w:r>
      <w:r w:rsidR="004C73D7">
        <w:t>their</w:t>
      </w:r>
      <w:r w:rsidR="00844CCD">
        <w:t xml:space="preserve"> message save unless someone can get there hands on the database.</w:t>
      </w:r>
      <w:r w:rsidR="00EB59FC">
        <w:t xml:space="preserve"> Another feature that I like is the ability to kick of all users form the server with a restart, as it changes the date key it means that any old cookies are immediately invalid and as such users will have to log in again.</w:t>
      </w:r>
    </w:p>
    <w:p w14:paraId="229D7EB2" w14:textId="77777777" w:rsidR="00B118D8" w:rsidRDefault="00B118D8" w:rsidP="00E46112">
      <w:pPr>
        <w:pStyle w:val="Heading2"/>
      </w:pPr>
    </w:p>
    <w:p w14:paraId="4C2FE922" w14:textId="530930AF" w:rsidR="00D0508B" w:rsidRDefault="00D0508B" w:rsidP="00E46112">
      <w:pPr>
        <w:pStyle w:val="Heading2"/>
      </w:pPr>
      <w:bookmarkStart w:id="27" w:name="_Toc6509318"/>
      <w:r>
        <w:t>4.2</w:t>
      </w:r>
      <w:r w:rsidR="00E46112">
        <w:t xml:space="preserve"> Possible Improvements</w:t>
      </w:r>
      <w:bookmarkEnd w:id="27"/>
    </w:p>
    <w:p w14:paraId="122F770B" w14:textId="5EE589A7" w:rsidR="007A3CA7" w:rsidRDefault="00B118D8" w:rsidP="009F1D9A">
      <w:r>
        <w:t xml:space="preserve">There are a lot of improvements that could be made to the website specifically around design but also around making sure that the text that users enter has been cleared and will not cause problems to the database structure. This would have </w:t>
      </w:r>
      <w:proofErr w:type="spellStart"/>
      <w:r>
        <w:t>bneen</w:t>
      </w:r>
      <w:proofErr w:type="spellEnd"/>
      <w:r>
        <w:t xml:space="preserve"> easier to implement had I just used a additional node package such as sanitize however as I had already completed so much of the coursework to the original specification I wanted to finish it that way and use no additional packages outside of what we additionally allowed, in reality I should have just followed the newer rules as this would have allowed a better quality implementation of a lot of different areas. </w:t>
      </w:r>
      <w:proofErr w:type="gramStart"/>
      <w:r w:rsidR="00FB557C">
        <w:t>H</w:t>
      </w:r>
      <w:r>
        <w:t>owever</w:t>
      </w:r>
      <w:proofErr w:type="gramEnd"/>
      <w:r w:rsidR="00FB557C">
        <w:t xml:space="preserve"> I choose not to and still managed to implement a lot of features so there really wasn’t to many issues.</w:t>
      </w:r>
      <w:r w:rsidR="003B70B4">
        <w:t xml:space="preserve"> </w:t>
      </w:r>
    </w:p>
    <w:p w14:paraId="093D897F" w14:textId="53B581DE" w:rsidR="002A4827" w:rsidRDefault="003B70B4" w:rsidP="00985A47">
      <w:pPr>
        <w:pStyle w:val="Heading3"/>
      </w:pPr>
      <w:bookmarkStart w:id="28" w:name="_Toc6509319"/>
      <w:r>
        <w:t>4.2.1</w:t>
      </w:r>
      <w:r w:rsidR="00985A47">
        <w:t xml:space="preserve"> Design Improvements</w:t>
      </w:r>
      <w:bookmarkEnd w:id="28"/>
    </w:p>
    <w:p w14:paraId="72728EBE" w14:textId="6A694E01" w:rsidR="009B2756" w:rsidRDefault="00985A47" w:rsidP="00D04AFD">
      <w:r>
        <w:t xml:space="preserve">Some of the pages on the site feel </w:t>
      </w:r>
      <w:r w:rsidR="007B37CD">
        <w:t>empty</w:t>
      </w:r>
      <w:r w:rsidR="00D602EE">
        <w:t xml:space="preserve">, this was intended </w:t>
      </w:r>
      <w:proofErr w:type="gramStart"/>
      <w:r w:rsidR="00D602EE">
        <w:t>as a way to</w:t>
      </w:r>
      <w:proofErr w:type="gramEnd"/>
      <w:r w:rsidR="00D602EE">
        <w:t xml:space="preserve"> keep the pages feeling </w:t>
      </w:r>
      <w:r w:rsidR="00CA51DF">
        <w:t>clean,</w:t>
      </w:r>
      <w:r w:rsidR="00D602EE">
        <w:t xml:space="preserve"> but they are to empty now.</w:t>
      </w:r>
      <w:r w:rsidR="007B37CD">
        <w:t xml:space="preserve"> This could have been improved by </w:t>
      </w:r>
      <w:r w:rsidR="00CA5FB0">
        <w:t>centring</w:t>
      </w:r>
      <w:r w:rsidR="007B37CD">
        <w:t xml:space="preserve"> things more to </w:t>
      </w:r>
      <w:r w:rsidR="00CA5FB0">
        <w:t>the middle</w:t>
      </w:r>
      <w:r w:rsidR="007B37CD">
        <w:t xml:space="preserve"> of the page, without adding content this would still have made it have a feeling of having less whitespace without there actually being any less.</w:t>
      </w:r>
      <w:r w:rsidR="00045FEF">
        <w:t xml:space="preserve"> There is also a odd colour </w:t>
      </w:r>
      <w:r w:rsidR="00537929">
        <w:t>effect</w:t>
      </w:r>
      <w:r w:rsidR="00045FEF">
        <w:t xml:space="preserve"> once a page expands a lot I believe this is due to the way I have done the gradient </w:t>
      </w:r>
      <w:r w:rsidR="00AF6F83">
        <w:t>however I left it as it was because I think it looks somewhat interesting although I would have preferred had I been able to flip it around so that the pattern flowed smoother.</w:t>
      </w:r>
      <w:r w:rsidR="00C21B42">
        <w:t xml:space="preserve"> The colour scheme works quite well with the blue background and white text however I feel like the font needs to</w:t>
      </w:r>
      <w:r w:rsidR="00537929">
        <w:t xml:space="preserve"> </w:t>
      </w:r>
      <w:r w:rsidR="00C21B42">
        <w:t>be changed as sometimes it feels very small or to larg</w:t>
      </w:r>
      <w:r w:rsidR="00D04AFD">
        <w:t xml:space="preserve">e. Also the forms that are used to allow the user to enter there </w:t>
      </w:r>
      <w:r w:rsidR="00537929">
        <w:t>information’s</w:t>
      </w:r>
      <w:r w:rsidR="00D04AFD">
        <w:t xml:space="preserve"> are not lined up in any way and for having a page so clean to have them be unaligned is very frustrating  even though it makes no change to the actual input having a different way to layout the page would have led to a definite improvement</w:t>
      </w:r>
      <w:r w:rsidR="00BE23B1">
        <w:t>.</w:t>
      </w:r>
    </w:p>
    <w:p w14:paraId="64E27D17" w14:textId="5FE5B771" w:rsidR="00BE23B1" w:rsidRDefault="00BE23B1" w:rsidP="00D04AFD"/>
    <w:p w14:paraId="7759C87E" w14:textId="66BAB47F" w:rsidR="004409C0" w:rsidRDefault="00DD2C0C" w:rsidP="004409C0">
      <w:pPr>
        <w:pStyle w:val="Heading3"/>
      </w:pPr>
      <w:bookmarkStart w:id="29" w:name="_Toc6509320"/>
      <w:r>
        <w:t>4.2.2</w:t>
      </w:r>
      <w:r w:rsidR="00AF1438">
        <w:t xml:space="preserve"> </w:t>
      </w:r>
      <w:r w:rsidR="00F570A1">
        <w:t>Functionality Improvements</w:t>
      </w:r>
      <w:bookmarkEnd w:id="29"/>
    </w:p>
    <w:p w14:paraId="23AB47B3" w14:textId="5CAA32AB" w:rsidR="004409C0" w:rsidRDefault="001A6D02" w:rsidP="004409C0">
      <w:r>
        <w:t xml:space="preserve">Currently users are only allowed to look at the 20 most recent messages that they have received. This is an issue as if there is an important message that is older than 20 other messages for that recipient, they can no longer see that message, this is done to save the page from being covered with tons of messages. An improvement to this would be to allow the user to either see all messages and sort them by sender, or split the messages they receive into differentiate pages having a limit </w:t>
      </w:r>
      <w:r w:rsidR="00A60B55">
        <w:t xml:space="preserve">on how many per page, this way the user would be able to </w:t>
      </w:r>
      <w:r w:rsidR="00E84F15">
        <w:t xml:space="preserve">see every message they have in a much tidier way. </w:t>
      </w:r>
      <w:r w:rsidR="00BB550E">
        <w:t xml:space="preserve">Another improvement would be to allow the user to send messages to multiple recipients rather than only allowing one, this would have been </w:t>
      </w:r>
      <w:proofErr w:type="gramStart"/>
      <w:r w:rsidR="00BB550E">
        <w:t>fairly simple</w:t>
      </w:r>
      <w:proofErr w:type="gramEnd"/>
      <w:r w:rsidR="00BB550E">
        <w:t xml:space="preserve"> to implement but I did not think of it at the time of implementation</w:t>
      </w:r>
      <w:r w:rsidR="00F43E91">
        <w:t>.</w:t>
      </w:r>
      <w:r w:rsidR="00646DB1">
        <w:t xml:space="preserve"> </w:t>
      </w:r>
      <w:r w:rsidR="00954F7F">
        <w:t xml:space="preserve">There is still an issue with not </w:t>
      </w:r>
      <w:proofErr w:type="spellStart"/>
      <w:r w:rsidR="00954F7F">
        <w:t>sanizing</w:t>
      </w:r>
      <w:proofErr w:type="spellEnd"/>
      <w:r w:rsidR="00954F7F">
        <w:t xml:space="preserve"> user input which is a major issue for something like this as specific use of punctuation could lead to a broken </w:t>
      </w:r>
      <w:r w:rsidR="00187953">
        <w:t xml:space="preserve">input which </w:t>
      </w:r>
      <w:proofErr w:type="gramStart"/>
      <w:r w:rsidR="00187953">
        <w:t>In</w:t>
      </w:r>
      <w:proofErr w:type="gramEnd"/>
      <w:r w:rsidR="00187953">
        <w:t xml:space="preserve"> theory </w:t>
      </w:r>
      <w:r w:rsidR="00187953">
        <w:t xml:space="preserve">may crash the server. </w:t>
      </w:r>
      <w:r w:rsidR="009E737B">
        <w:t xml:space="preserve">This is something that should have been </w:t>
      </w:r>
      <w:r w:rsidR="00557F87">
        <w:t>dealt with</w:t>
      </w:r>
      <w:r w:rsidR="009E737B">
        <w:t xml:space="preserve"> in a much better way however as I did not want </w:t>
      </w:r>
      <w:proofErr w:type="spellStart"/>
      <w:r w:rsidR="009E737B">
        <w:t>ot</w:t>
      </w:r>
      <w:proofErr w:type="spellEnd"/>
      <w:r w:rsidR="009E737B">
        <w:t xml:space="preserve"> use additional modules this led to me not really having time to implement a system to sanitise every user input.</w:t>
      </w:r>
      <w:r w:rsidR="005D368A">
        <w:t xml:space="preserve"> This could be a very quick fix with a node install</w:t>
      </w:r>
      <w:r w:rsidR="009F4C0D">
        <w:t xml:space="preserve"> of a </w:t>
      </w:r>
      <w:proofErr w:type="spellStart"/>
      <w:r w:rsidR="009F4C0D">
        <w:t>sanise</w:t>
      </w:r>
      <w:proofErr w:type="spellEnd"/>
      <w:r w:rsidR="009F4C0D">
        <w:t xml:space="preserve"> module</w:t>
      </w:r>
      <w:r w:rsidR="005D368A">
        <w:t xml:space="preserve">. </w:t>
      </w:r>
    </w:p>
    <w:p w14:paraId="3E493ECE" w14:textId="0052E9F9" w:rsidR="00076427" w:rsidRDefault="004E7A35" w:rsidP="004409C0">
      <w:r>
        <w:t xml:space="preserve">An </w:t>
      </w:r>
      <w:r w:rsidR="0040566F">
        <w:t>implementation</w:t>
      </w:r>
      <w:r>
        <w:t xml:space="preserve"> that allows the user to view the messages still ciphered would have been a nice addition to the user experience, theoretically this would not be a large amount of code.</w:t>
      </w:r>
    </w:p>
    <w:p w14:paraId="73BE9F1E" w14:textId="78C694E3" w:rsidR="005F7D66" w:rsidRDefault="005F7D66" w:rsidP="004409C0"/>
    <w:p w14:paraId="754ABB1A" w14:textId="613E2AEE" w:rsidR="005F7D66" w:rsidRDefault="001A3D3E" w:rsidP="00250E6F">
      <w:pPr>
        <w:pStyle w:val="Heading2"/>
      </w:pPr>
      <w:bookmarkStart w:id="30" w:name="_Toc6509321"/>
      <w:r>
        <w:t>5</w:t>
      </w:r>
      <w:r w:rsidR="00A73566">
        <w:t xml:space="preserve"> Personal Evaluation</w:t>
      </w:r>
      <w:bookmarkEnd w:id="30"/>
    </w:p>
    <w:p w14:paraId="1FD4D4AF" w14:textId="3E571825" w:rsidR="001A3D3E" w:rsidRDefault="00687312" w:rsidP="001A3D3E">
      <w:r>
        <w:t xml:space="preserve">There were many issues faced during this coursework as it felt like the starting point was very vague due to learning a lot of new systems but not having a lot of </w:t>
      </w:r>
      <w:r w:rsidR="006B599E">
        <w:t>time to mess around with them before starting.</w:t>
      </w:r>
      <w:r w:rsidR="006D52E2">
        <w:t xml:space="preserve"> Setting up the server and getting it to route properly was </w:t>
      </w:r>
      <w:proofErr w:type="gramStart"/>
      <w:r w:rsidR="006D52E2">
        <w:t>fairly easy</w:t>
      </w:r>
      <w:proofErr w:type="gramEnd"/>
      <w:r w:rsidR="006D52E2">
        <w:t xml:space="preserve"> but getting it to act how you want all the time was more difficult as it was fairly finicky</w:t>
      </w:r>
      <w:r w:rsidR="00BD2D00">
        <w:t>.</w:t>
      </w:r>
      <w:r w:rsidR="00376D0C">
        <w:t xml:space="preserve"> Having to convert the ciphers over to work with the server took some time but was </w:t>
      </w:r>
      <w:proofErr w:type="gramStart"/>
      <w:r w:rsidR="00376D0C">
        <w:t>fairly simple</w:t>
      </w:r>
      <w:proofErr w:type="gramEnd"/>
      <w:r w:rsidR="00376D0C">
        <w:t xml:space="preserve"> as the cipher was already created so it was just tweaking.</w:t>
      </w:r>
      <w:r w:rsidR="005D2486">
        <w:t xml:space="preserve"> </w:t>
      </w:r>
      <w:r w:rsidR="00294579">
        <w:t xml:space="preserve">The most difficult implementation was sqlite3. There are things that have to be done that </w:t>
      </w:r>
      <w:r w:rsidR="000F11AE">
        <w:t xml:space="preserve">that make no sense compared to the rest of it such as </w:t>
      </w:r>
      <w:r w:rsidR="00117A58">
        <w:t>having</w:t>
      </w:r>
      <w:r w:rsidR="000F11AE">
        <w:t xml:space="preserve"> to use `’${</w:t>
      </w:r>
      <w:proofErr w:type="spellStart"/>
      <w:r w:rsidR="000F11AE">
        <w:t>variablename</w:t>
      </w:r>
      <w:proofErr w:type="spellEnd"/>
      <w:r w:rsidR="000F11AE">
        <w:t>}’` just to get it to behave as expected</w:t>
      </w:r>
      <w:r w:rsidR="00D13E17">
        <w:t xml:space="preserve"> , this took the majority of the time of the coursework as it was just lots of little things such as this that took time. </w:t>
      </w:r>
      <w:r w:rsidR="00C94AC0">
        <w:t xml:space="preserve">I did learn a lot </w:t>
      </w:r>
      <w:r w:rsidR="004E0DB3">
        <w:t xml:space="preserve">specifically about routing users around sites as well as the getting the database stuff to work effectively keeping. Getting help from the internet in this coursework was much more difficult as a lot of the help didn’t seem to work or be really vague or be for a different version of software which led to the best way </w:t>
      </w:r>
      <w:proofErr w:type="spellStart"/>
      <w:r w:rsidR="004E0DB3">
        <w:t>ot</w:t>
      </w:r>
      <w:proofErr w:type="spellEnd"/>
      <w:r w:rsidR="004E0DB3">
        <w:t xml:space="preserve"> learning being trial and error, try set something up and log what happened</w:t>
      </w:r>
      <w:r w:rsidR="005513F9">
        <w:t>.</w:t>
      </w:r>
    </w:p>
    <w:p w14:paraId="66B6F6FD" w14:textId="6275F828" w:rsidR="00FA01E4" w:rsidRPr="001A3D3E" w:rsidRDefault="00B40A4D" w:rsidP="001A3D3E">
      <w:r>
        <w:t>Overall,</w:t>
      </w:r>
      <w:r w:rsidR="00FA01E4">
        <w:t xml:space="preserve"> I think I did quite well </w:t>
      </w:r>
      <w:r>
        <w:t>on</w:t>
      </w:r>
      <w:r w:rsidR="00FA01E4">
        <w:t xml:space="preserve"> the coursework, again I am unhappy with the design although not as bad as the previous coursework as that really was awful</w:t>
      </w:r>
      <w:r w:rsidR="00D3025C">
        <w:t xml:space="preserve">. </w:t>
      </w:r>
      <w:r w:rsidR="00F87CE6">
        <w:t xml:space="preserve">In terms of functionality I believe that this is where the website really shines, there is a lot of little quality of life features that did not have to be </w:t>
      </w:r>
      <w:r w:rsidR="008C0745">
        <w:t>implemented</w:t>
      </w:r>
      <w:r w:rsidR="00F87CE6">
        <w:t xml:space="preserve"> but I wanted to implement anyway</w:t>
      </w:r>
      <w:r w:rsidR="008C0745">
        <w:t xml:space="preserve"> the website gives a lot of options for the user and I believe that it is </w:t>
      </w:r>
      <w:r w:rsidR="00EA2AB7">
        <w:t>decent quality for the coursework.</w:t>
      </w:r>
    </w:p>
    <w:p w14:paraId="13AC01D4" w14:textId="77777777" w:rsidR="00076427" w:rsidRPr="004409C0" w:rsidRDefault="00076427" w:rsidP="004409C0"/>
    <w:p w14:paraId="30916A22" w14:textId="77777777" w:rsidR="00D04AFD" w:rsidRPr="009B2756" w:rsidRDefault="00D04AFD" w:rsidP="00D04AFD">
      <w:pPr>
        <w:ind w:left="0" w:firstLine="0"/>
      </w:pPr>
    </w:p>
    <w:p w14:paraId="7846263B" w14:textId="77777777" w:rsidR="00491D67" w:rsidRPr="00AB4F1B" w:rsidRDefault="00491D67" w:rsidP="00AB4F1B">
      <w:pPr>
        <w:ind w:left="0" w:firstLine="0"/>
      </w:pPr>
    </w:p>
    <w:p w14:paraId="3128816A" w14:textId="67B893A7" w:rsidR="00FC443B" w:rsidRDefault="00FC443B">
      <w:pPr>
        <w:spacing w:after="160" w:line="259" w:lineRule="auto"/>
        <w:ind w:left="0" w:firstLine="0"/>
        <w:jc w:val="left"/>
      </w:pPr>
      <w:r>
        <w:br w:type="page"/>
      </w:r>
    </w:p>
    <w:p w14:paraId="12BE9F93" w14:textId="51C17050" w:rsidR="00FC443B" w:rsidRDefault="00FC443B" w:rsidP="002E787C">
      <w:r>
        <w:lastRenderedPageBreak/>
        <w:t xml:space="preserve">Appendix </w:t>
      </w:r>
    </w:p>
    <w:p w14:paraId="04FE942B" w14:textId="14B2CA01" w:rsidR="00363417" w:rsidRDefault="00363417" w:rsidP="002E787C"/>
    <w:p w14:paraId="29FC4A9A" w14:textId="4F5D528E" w:rsidR="00363417" w:rsidRDefault="00363417" w:rsidP="002E787C">
      <w:r>
        <w:t>Appendix A</w:t>
      </w:r>
      <w:r w:rsidR="001B7D44">
        <w:t xml:space="preserve"> (home Page)</w:t>
      </w:r>
    </w:p>
    <w:p w14:paraId="237AD7DF" w14:textId="32FA27A7" w:rsidR="00FC443B" w:rsidRDefault="00363417" w:rsidP="002E787C">
      <w:r>
        <w:rPr>
          <w:noProof/>
        </w:rPr>
        <w:drawing>
          <wp:inline distT="0" distB="0" distL="0" distR="0" wp14:anchorId="4166CC91" wp14:editId="04EEA1CA">
            <wp:extent cx="2781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61" t="12071" r="5236" b="51715"/>
                    <a:stretch/>
                  </pic:blipFill>
                  <pic:spPr bwMode="auto">
                    <a:xfrm>
                      <a:off x="0" y="0"/>
                      <a:ext cx="2781300" cy="657225"/>
                    </a:xfrm>
                    <a:prstGeom prst="rect">
                      <a:avLst/>
                    </a:prstGeom>
                    <a:ln>
                      <a:noFill/>
                    </a:ln>
                    <a:extLst>
                      <a:ext uri="{53640926-AAD7-44D8-BBD7-CCE9431645EC}">
                        <a14:shadowObscured xmlns:a14="http://schemas.microsoft.com/office/drawing/2010/main"/>
                      </a:ext>
                    </a:extLst>
                  </pic:spPr>
                </pic:pic>
              </a:graphicData>
            </a:graphic>
          </wp:inline>
        </w:drawing>
      </w:r>
    </w:p>
    <w:p w14:paraId="41D00823" w14:textId="64D4F1B7" w:rsidR="00476093" w:rsidRDefault="00476093" w:rsidP="002E787C"/>
    <w:p w14:paraId="5849F2DD" w14:textId="1E3FD247" w:rsidR="00476093" w:rsidRDefault="00476093" w:rsidP="002E787C">
      <w:r>
        <w:t>Appendix B (Login Page Similar to register Page)</w:t>
      </w:r>
    </w:p>
    <w:p w14:paraId="1172BA73" w14:textId="31BA07D1" w:rsidR="00476093" w:rsidRDefault="00476093" w:rsidP="002E787C">
      <w:r>
        <w:rPr>
          <w:noProof/>
        </w:rPr>
        <w:drawing>
          <wp:inline distT="0" distB="0" distL="0" distR="0" wp14:anchorId="106C7B77" wp14:editId="30F13CE6">
            <wp:extent cx="28384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61" t="11022" r="3464" b="56963"/>
                    <a:stretch/>
                  </pic:blipFill>
                  <pic:spPr bwMode="auto">
                    <a:xfrm>
                      <a:off x="0" y="0"/>
                      <a:ext cx="2838450" cy="581025"/>
                    </a:xfrm>
                    <a:prstGeom prst="rect">
                      <a:avLst/>
                    </a:prstGeom>
                    <a:ln>
                      <a:noFill/>
                    </a:ln>
                    <a:extLst>
                      <a:ext uri="{53640926-AAD7-44D8-BBD7-CCE9431645EC}">
                        <a14:shadowObscured xmlns:a14="http://schemas.microsoft.com/office/drawing/2010/main"/>
                      </a:ext>
                    </a:extLst>
                  </pic:spPr>
                </pic:pic>
              </a:graphicData>
            </a:graphic>
          </wp:inline>
        </w:drawing>
      </w:r>
    </w:p>
    <w:p w14:paraId="48CAA29C" w14:textId="40DA1287" w:rsidR="00476093" w:rsidRDefault="00476093" w:rsidP="002E787C"/>
    <w:p w14:paraId="0905AA93" w14:textId="49ECE0FD" w:rsidR="00476093" w:rsidRDefault="00476093" w:rsidP="002E787C">
      <w:r>
        <w:t>Appendix C (</w:t>
      </w:r>
      <w:r w:rsidR="00221082">
        <w:t>User Messages)</w:t>
      </w:r>
    </w:p>
    <w:p w14:paraId="42FE0D4F" w14:textId="68AA0787" w:rsidR="00221082" w:rsidRDefault="00221082" w:rsidP="00221082">
      <w:r>
        <w:rPr>
          <w:noProof/>
        </w:rPr>
        <w:drawing>
          <wp:inline distT="0" distB="0" distL="0" distR="0" wp14:anchorId="534BE2ED" wp14:editId="782B56FD">
            <wp:extent cx="28575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7" t="11547" r="10549" b="56438"/>
                    <a:stretch/>
                  </pic:blipFill>
                  <pic:spPr bwMode="auto">
                    <a:xfrm>
                      <a:off x="0" y="0"/>
                      <a:ext cx="2857500" cy="581025"/>
                    </a:xfrm>
                    <a:prstGeom prst="rect">
                      <a:avLst/>
                    </a:prstGeom>
                    <a:ln>
                      <a:noFill/>
                    </a:ln>
                    <a:extLst>
                      <a:ext uri="{53640926-AAD7-44D8-BBD7-CCE9431645EC}">
                        <a14:shadowObscured xmlns:a14="http://schemas.microsoft.com/office/drawing/2010/main"/>
                      </a:ext>
                    </a:extLst>
                  </pic:spPr>
                </pic:pic>
              </a:graphicData>
            </a:graphic>
          </wp:inline>
        </w:drawing>
      </w:r>
    </w:p>
    <w:p w14:paraId="5DEFADF8" w14:textId="35A7ED94" w:rsidR="00221082" w:rsidRDefault="00221082" w:rsidP="00221082"/>
    <w:p w14:paraId="065213A5" w14:textId="7174C6C5" w:rsidR="00221082" w:rsidRDefault="00221082" w:rsidP="00221082">
      <w:r>
        <w:t>Appendix D</w:t>
      </w:r>
      <w:r w:rsidR="0007017F">
        <w:t xml:space="preserve"> (Sending Messages)</w:t>
      </w:r>
    </w:p>
    <w:p w14:paraId="27FA6B01" w14:textId="31B518E7" w:rsidR="00130ABF" w:rsidRDefault="00130ABF" w:rsidP="00221082">
      <w:r>
        <w:rPr>
          <w:noProof/>
        </w:rPr>
        <w:drawing>
          <wp:inline distT="0" distB="0" distL="0" distR="0" wp14:anchorId="1651B883" wp14:editId="48E491D0">
            <wp:extent cx="27146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1" t="11547" r="13501" b="46466"/>
                    <a:stretch/>
                  </pic:blipFill>
                  <pic:spPr bwMode="auto">
                    <a:xfrm>
                      <a:off x="0" y="0"/>
                      <a:ext cx="2714625" cy="762000"/>
                    </a:xfrm>
                    <a:prstGeom prst="rect">
                      <a:avLst/>
                    </a:prstGeom>
                    <a:ln>
                      <a:noFill/>
                    </a:ln>
                    <a:extLst>
                      <a:ext uri="{53640926-AAD7-44D8-BBD7-CCE9431645EC}">
                        <a14:shadowObscured xmlns:a14="http://schemas.microsoft.com/office/drawing/2010/main"/>
                      </a:ext>
                    </a:extLst>
                  </pic:spPr>
                </pic:pic>
              </a:graphicData>
            </a:graphic>
          </wp:inline>
        </w:drawing>
      </w:r>
    </w:p>
    <w:p w14:paraId="0B892C77" w14:textId="5817FE54" w:rsidR="00130ABF" w:rsidRDefault="00130ABF" w:rsidP="00221082"/>
    <w:p w14:paraId="2B84C87D" w14:textId="3777A95C" w:rsidR="003F2E3B" w:rsidRDefault="003F2E3B" w:rsidP="00221082">
      <w:r>
        <w:t>Appendix E (Change Password)</w:t>
      </w:r>
    </w:p>
    <w:p w14:paraId="04A90BA3" w14:textId="3FF0E377" w:rsidR="003F2E3B" w:rsidRPr="002E787C" w:rsidRDefault="003F2E3B" w:rsidP="00221082">
      <w:r>
        <w:rPr>
          <w:noProof/>
        </w:rPr>
        <w:drawing>
          <wp:inline distT="0" distB="0" distL="0" distR="0" wp14:anchorId="175316C9" wp14:editId="7BE5BD3A">
            <wp:extent cx="31146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46" r="3464" b="60112"/>
                    <a:stretch/>
                  </pic:blipFill>
                  <pic:spPr bwMode="auto">
                    <a:xfrm>
                      <a:off x="0" y="0"/>
                      <a:ext cx="31146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3F2E3B" w:rsidRPr="002E787C">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370FB"/>
    <w:rsid w:val="00042CC5"/>
    <w:rsid w:val="00042F5D"/>
    <w:rsid w:val="0004576D"/>
    <w:rsid w:val="00045FEF"/>
    <w:rsid w:val="00056A2A"/>
    <w:rsid w:val="000570E4"/>
    <w:rsid w:val="0006163B"/>
    <w:rsid w:val="00062186"/>
    <w:rsid w:val="00063D1B"/>
    <w:rsid w:val="00064AEC"/>
    <w:rsid w:val="00065C2F"/>
    <w:rsid w:val="0007017F"/>
    <w:rsid w:val="000702E2"/>
    <w:rsid w:val="00074DBE"/>
    <w:rsid w:val="00076427"/>
    <w:rsid w:val="000766AB"/>
    <w:rsid w:val="00076923"/>
    <w:rsid w:val="00076A85"/>
    <w:rsid w:val="00077680"/>
    <w:rsid w:val="00085427"/>
    <w:rsid w:val="000854C2"/>
    <w:rsid w:val="00085598"/>
    <w:rsid w:val="00085BB0"/>
    <w:rsid w:val="0008696B"/>
    <w:rsid w:val="000870D7"/>
    <w:rsid w:val="000903A9"/>
    <w:rsid w:val="00091C32"/>
    <w:rsid w:val="00096038"/>
    <w:rsid w:val="000971F6"/>
    <w:rsid w:val="00097FB3"/>
    <w:rsid w:val="000A0A2F"/>
    <w:rsid w:val="000A1A37"/>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11AE"/>
    <w:rsid w:val="000F5FB3"/>
    <w:rsid w:val="000F6D46"/>
    <w:rsid w:val="00100034"/>
    <w:rsid w:val="001000E2"/>
    <w:rsid w:val="001002E5"/>
    <w:rsid w:val="001018D3"/>
    <w:rsid w:val="001060DB"/>
    <w:rsid w:val="00112923"/>
    <w:rsid w:val="00117A58"/>
    <w:rsid w:val="00120643"/>
    <w:rsid w:val="001235D8"/>
    <w:rsid w:val="00124DF9"/>
    <w:rsid w:val="001251ED"/>
    <w:rsid w:val="00130ABF"/>
    <w:rsid w:val="0013108D"/>
    <w:rsid w:val="0013398D"/>
    <w:rsid w:val="001343D3"/>
    <w:rsid w:val="001423C3"/>
    <w:rsid w:val="00143660"/>
    <w:rsid w:val="00146770"/>
    <w:rsid w:val="00153A3E"/>
    <w:rsid w:val="00167682"/>
    <w:rsid w:val="00174135"/>
    <w:rsid w:val="00176958"/>
    <w:rsid w:val="00176FA0"/>
    <w:rsid w:val="001808C9"/>
    <w:rsid w:val="00181384"/>
    <w:rsid w:val="001816B1"/>
    <w:rsid w:val="0018174A"/>
    <w:rsid w:val="00187104"/>
    <w:rsid w:val="00187953"/>
    <w:rsid w:val="00191FE3"/>
    <w:rsid w:val="001929AB"/>
    <w:rsid w:val="00194D5F"/>
    <w:rsid w:val="001950B5"/>
    <w:rsid w:val="001A212D"/>
    <w:rsid w:val="001A2A29"/>
    <w:rsid w:val="001A2DFC"/>
    <w:rsid w:val="001A3D3E"/>
    <w:rsid w:val="001A4D2C"/>
    <w:rsid w:val="001A57F1"/>
    <w:rsid w:val="001A6D02"/>
    <w:rsid w:val="001B0AB7"/>
    <w:rsid w:val="001B5E01"/>
    <w:rsid w:val="001B7D03"/>
    <w:rsid w:val="001B7D44"/>
    <w:rsid w:val="001B7FFD"/>
    <w:rsid w:val="001C10F5"/>
    <w:rsid w:val="001C5C7F"/>
    <w:rsid w:val="001D205E"/>
    <w:rsid w:val="001D2F58"/>
    <w:rsid w:val="001D64B9"/>
    <w:rsid w:val="001D749D"/>
    <w:rsid w:val="001E0A13"/>
    <w:rsid w:val="001E1655"/>
    <w:rsid w:val="001E4124"/>
    <w:rsid w:val="001E668C"/>
    <w:rsid w:val="001E7E5E"/>
    <w:rsid w:val="001F76ED"/>
    <w:rsid w:val="00200007"/>
    <w:rsid w:val="0020140E"/>
    <w:rsid w:val="002028EF"/>
    <w:rsid w:val="002072DD"/>
    <w:rsid w:val="0020738D"/>
    <w:rsid w:val="00211010"/>
    <w:rsid w:val="00211082"/>
    <w:rsid w:val="00213CD0"/>
    <w:rsid w:val="00213FCC"/>
    <w:rsid w:val="00221082"/>
    <w:rsid w:val="002212DA"/>
    <w:rsid w:val="00226858"/>
    <w:rsid w:val="002326D0"/>
    <w:rsid w:val="00234941"/>
    <w:rsid w:val="00236180"/>
    <w:rsid w:val="00240B10"/>
    <w:rsid w:val="00243865"/>
    <w:rsid w:val="00243AFF"/>
    <w:rsid w:val="00245ABE"/>
    <w:rsid w:val="00250E6F"/>
    <w:rsid w:val="00254627"/>
    <w:rsid w:val="00255F75"/>
    <w:rsid w:val="00257D75"/>
    <w:rsid w:val="00260BCB"/>
    <w:rsid w:val="002618E0"/>
    <w:rsid w:val="00263315"/>
    <w:rsid w:val="00263699"/>
    <w:rsid w:val="002652DD"/>
    <w:rsid w:val="0026542C"/>
    <w:rsid w:val="00267107"/>
    <w:rsid w:val="002718EB"/>
    <w:rsid w:val="00272008"/>
    <w:rsid w:val="002731F9"/>
    <w:rsid w:val="00280078"/>
    <w:rsid w:val="00281276"/>
    <w:rsid w:val="00281BC6"/>
    <w:rsid w:val="00285C20"/>
    <w:rsid w:val="0029299D"/>
    <w:rsid w:val="00294375"/>
    <w:rsid w:val="00294579"/>
    <w:rsid w:val="00295BE7"/>
    <w:rsid w:val="002974B4"/>
    <w:rsid w:val="00297FEC"/>
    <w:rsid w:val="002A1AF4"/>
    <w:rsid w:val="002A2740"/>
    <w:rsid w:val="002A4827"/>
    <w:rsid w:val="002B0592"/>
    <w:rsid w:val="002B1ACC"/>
    <w:rsid w:val="002B21DD"/>
    <w:rsid w:val="002B7E72"/>
    <w:rsid w:val="002C465C"/>
    <w:rsid w:val="002C4982"/>
    <w:rsid w:val="002C651C"/>
    <w:rsid w:val="002C754B"/>
    <w:rsid w:val="002C7D5F"/>
    <w:rsid w:val="002D2A0A"/>
    <w:rsid w:val="002D315F"/>
    <w:rsid w:val="002D6AF7"/>
    <w:rsid w:val="002E0C51"/>
    <w:rsid w:val="002E1E83"/>
    <w:rsid w:val="002E2290"/>
    <w:rsid w:val="002E33FE"/>
    <w:rsid w:val="002E5E18"/>
    <w:rsid w:val="002E6022"/>
    <w:rsid w:val="002E787C"/>
    <w:rsid w:val="002E79C5"/>
    <w:rsid w:val="002F0BFC"/>
    <w:rsid w:val="002F5A00"/>
    <w:rsid w:val="002F7605"/>
    <w:rsid w:val="00300903"/>
    <w:rsid w:val="0030572F"/>
    <w:rsid w:val="00307DF4"/>
    <w:rsid w:val="003103E1"/>
    <w:rsid w:val="00320BE9"/>
    <w:rsid w:val="00322DB5"/>
    <w:rsid w:val="003234F5"/>
    <w:rsid w:val="003278EC"/>
    <w:rsid w:val="003338DB"/>
    <w:rsid w:val="00334B5A"/>
    <w:rsid w:val="00345B9E"/>
    <w:rsid w:val="00346FF6"/>
    <w:rsid w:val="0034780D"/>
    <w:rsid w:val="003478D5"/>
    <w:rsid w:val="00347C7F"/>
    <w:rsid w:val="003508DA"/>
    <w:rsid w:val="00355DA4"/>
    <w:rsid w:val="0035739A"/>
    <w:rsid w:val="0035793A"/>
    <w:rsid w:val="00357A05"/>
    <w:rsid w:val="00361CF8"/>
    <w:rsid w:val="00363417"/>
    <w:rsid w:val="00370B56"/>
    <w:rsid w:val="00371E07"/>
    <w:rsid w:val="00374B53"/>
    <w:rsid w:val="00376D06"/>
    <w:rsid w:val="00376D0C"/>
    <w:rsid w:val="00377EFF"/>
    <w:rsid w:val="00382197"/>
    <w:rsid w:val="0038227C"/>
    <w:rsid w:val="003843A0"/>
    <w:rsid w:val="00385E53"/>
    <w:rsid w:val="00397417"/>
    <w:rsid w:val="003A33B9"/>
    <w:rsid w:val="003A3CCB"/>
    <w:rsid w:val="003A3D05"/>
    <w:rsid w:val="003A533D"/>
    <w:rsid w:val="003A5486"/>
    <w:rsid w:val="003A6153"/>
    <w:rsid w:val="003B243E"/>
    <w:rsid w:val="003B28AF"/>
    <w:rsid w:val="003B2CC4"/>
    <w:rsid w:val="003B6DB8"/>
    <w:rsid w:val="003B70B4"/>
    <w:rsid w:val="003C029B"/>
    <w:rsid w:val="003C077E"/>
    <w:rsid w:val="003C2046"/>
    <w:rsid w:val="003C384B"/>
    <w:rsid w:val="003C58D6"/>
    <w:rsid w:val="003C6737"/>
    <w:rsid w:val="003E1787"/>
    <w:rsid w:val="003E3203"/>
    <w:rsid w:val="003E5A95"/>
    <w:rsid w:val="003F0D39"/>
    <w:rsid w:val="003F2E3B"/>
    <w:rsid w:val="003F3991"/>
    <w:rsid w:val="003F5B01"/>
    <w:rsid w:val="003F5E20"/>
    <w:rsid w:val="0040566F"/>
    <w:rsid w:val="00407371"/>
    <w:rsid w:val="004104DB"/>
    <w:rsid w:val="0041134D"/>
    <w:rsid w:val="00417821"/>
    <w:rsid w:val="00421182"/>
    <w:rsid w:val="00422715"/>
    <w:rsid w:val="00423601"/>
    <w:rsid w:val="0042401B"/>
    <w:rsid w:val="00424543"/>
    <w:rsid w:val="00430C41"/>
    <w:rsid w:val="004352F6"/>
    <w:rsid w:val="004360AA"/>
    <w:rsid w:val="0043751F"/>
    <w:rsid w:val="004402BE"/>
    <w:rsid w:val="004409C0"/>
    <w:rsid w:val="0044449D"/>
    <w:rsid w:val="00445C8D"/>
    <w:rsid w:val="004468EF"/>
    <w:rsid w:val="004508EC"/>
    <w:rsid w:val="004528BF"/>
    <w:rsid w:val="00455E35"/>
    <w:rsid w:val="00462CB9"/>
    <w:rsid w:val="004723FE"/>
    <w:rsid w:val="00476093"/>
    <w:rsid w:val="00476EBB"/>
    <w:rsid w:val="00483099"/>
    <w:rsid w:val="00483F50"/>
    <w:rsid w:val="00485BEA"/>
    <w:rsid w:val="00490140"/>
    <w:rsid w:val="00491D67"/>
    <w:rsid w:val="00497D0C"/>
    <w:rsid w:val="004A086B"/>
    <w:rsid w:val="004A312D"/>
    <w:rsid w:val="004A4B34"/>
    <w:rsid w:val="004A7392"/>
    <w:rsid w:val="004B08E4"/>
    <w:rsid w:val="004B12F4"/>
    <w:rsid w:val="004B3B54"/>
    <w:rsid w:val="004B5399"/>
    <w:rsid w:val="004C2823"/>
    <w:rsid w:val="004C3875"/>
    <w:rsid w:val="004C5024"/>
    <w:rsid w:val="004C6D05"/>
    <w:rsid w:val="004C73D7"/>
    <w:rsid w:val="004C77E5"/>
    <w:rsid w:val="004D186E"/>
    <w:rsid w:val="004D1B51"/>
    <w:rsid w:val="004D30A8"/>
    <w:rsid w:val="004D5B4B"/>
    <w:rsid w:val="004D5F46"/>
    <w:rsid w:val="004D7BC5"/>
    <w:rsid w:val="004E08E0"/>
    <w:rsid w:val="004E0DB3"/>
    <w:rsid w:val="004E23FC"/>
    <w:rsid w:val="004E3DA1"/>
    <w:rsid w:val="004E6B79"/>
    <w:rsid w:val="004E6C45"/>
    <w:rsid w:val="004E7355"/>
    <w:rsid w:val="004E7A35"/>
    <w:rsid w:val="004F16EA"/>
    <w:rsid w:val="004F7286"/>
    <w:rsid w:val="004F72B4"/>
    <w:rsid w:val="00501515"/>
    <w:rsid w:val="00501BCE"/>
    <w:rsid w:val="00502368"/>
    <w:rsid w:val="0050453E"/>
    <w:rsid w:val="005078E2"/>
    <w:rsid w:val="005102A7"/>
    <w:rsid w:val="0051067A"/>
    <w:rsid w:val="00523009"/>
    <w:rsid w:val="005231FB"/>
    <w:rsid w:val="00524A7E"/>
    <w:rsid w:val="00525315"/>
    <w:rsid w:val="005269DB"/>
    <w:rsid w:val="00527A91"/>
    <w:rsid w:val="0053519C"/>
    <w:rsid w:val="005371E5"/>
    <w:rsid w:val="00537929"/>
    <w:rsid w:val="00540FFC"/>
    <w:rsid w:val="00545913"/>
    <w:rsid w:val="005477B1"/>
    <w:rsid w:val="005513F9"/>
    <w:rsid w:val="0055477C"/>
    <w:rsid w:val="00555D23"/>
    <w:rsid w:val="00557F87"/>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2486"/>
    <w:rsid w:val="005D330E"/>
    <w:rsid w:val="005D368A"/>
    <w:rsid w:val="005D3CDA"/>
    <w:rsid w:val="005D5219"/>
    <w:rsid w:val="005E08DB"/>
    <w:rsid w:val="005E5E21"/>
    <w:rsid w:val="005E6432"/>
    <w:rsid w:val="005F4A53"/>
    <w:rsid w:val="005F7851"/>
    <w:rsid w:val="005F78C5"/>
    <w:rsid w:val="005F7D66"/>
    <w:rsid w:val="00600180"/>
    <w:rsid w:val="00601FCC"/>
    <w:rsid w:val="006021EB"/>
    <w:rsid w:val="00607717"/>
    <w:rsid w:val="00612F3F"/>
    <w:rsid w:val="00613D09"/>
    <w:rsid w:val="00624521"/>
    <w:rsid w:val="00627018"/>
    <w:rsid w:val="00634EBD"/>
    <w:rsid w:val="006428B8"/>
    <w:rsid w:val="00643643"/>
    <w:rsid w:val="00643973"/>
    <w:rsid w:val="006443DA"/>
    <w:rsid w:val="00646DB1"/>
    <w:rsid w:val="00650A73"/>
    <w:rsid w:val="0065411B"/>
    <w:rsid w:val="00654E6B"/>
    <w:rsid w:val="00660603"/>
    <w:rsid w:val="00661217"/>
    <w:rsid w:val="00664BB8"/>
    <w:rsid w:val="00673107"/>
    <w:rsid w:val="006764D6"/>
    <w:rsid w:val="00676AD0"/>
    <w:rsid w:val="00681076"/>
    <w:rsid w:val="0068241A"/>
    <w:rsid w:val="00682CE8"/>
    <w:rsid w:val="00684545"/>
    <w:rsid w:val="00687312"/>
    <w:rsid w:val="00692A69"/>
    <w:rsid w:val="00696408"/>
    <w:rsid w:val="006A171E"/>
    <w:rsid w:val="006A2C45"/>
    <w:rsid w:val="006A3E07"/>
    <w:rsid w:val="006A6F10"/>
    <w:rsid w:val="006B0BD2"/>
    <w:rsid w:val="006B1327"/>
    <w:rsid w:val="006B311A"/>
    <w:rsid w:val="006B5567"/>
    <w:rsid w:val="006B599E"/>
    <w:rsid w:val="006B77AA"/>
    <w:rsid w:val="006C220F"/>
    <w:rsid w:val="006C5DB9"/>
    <w:rsid w:val="006C5EB0"/>
    <w:rsid w:val="006D2656"/>
    <w:rsid w:val="006D44DB"/>
    <w:rsid w:val="006D4792"/>
    <w:rsid w:val="006D52E2"/>
    <w:rsid w:val="006D7DA9"/>
    <w:rsid w:val="006E5944"/>
    <w:rsid w:val="006E7D3C"/>
    <w:rsid w:val="006F0EBC"/>
    <w:rsid w:val="006F57B7"/>
    <w:rsid w:val="00701C74"/>
    <w:rsid w:val="00710654"/>
    <w:rsid w:val="0071078E"/>
    <w:rsid w:val="007108ED"/>
    <w:rsid w:val="007123E5"/>
    <w:rsid w:val="0071529E"/>
    <w:rsid w:val="007174E4"/>
    <w:rsid w:val="00721796"/>
    <w:rsid w:val="0072224E"/>
    <w:rsid w:val="007335DE"/>
    <w:rsid w:val="00734242"/>
    <w:rsid w:val="00735C5F"/>
    <w:rsid w:val="00735E4E"/>
    <w:rsid w:val="007366C6"/>
    <w:rsid w:val="007416CB"/>
    <w:rsid w:val="00742BA6"/>
    <w:rsid w:val="007451C0"/>
    <w:rsid w:val="007457FE"/>
    <w:rsid w:val="00745A92"/>
    <w:rsid w:val="00747060"/>
    <w:rsid w:val="00751F92"/>
    <w:rsid w:val="00753C93"/>
    <w:rsid w:val="00755DFC"/>
    <w:rsid w:val="00761689"/>
    <w:rsid w:val="00762A06"/>
    <w:rsid w:val="00766FAE"/>
    <w:rsid w:val="00767C4C"/>
    <w:rsid w:val="00774BE3"/>
    <w:rsid w:val="00782A50"/>
    <w:rsid w:val="00783144"/>
    <w:rsid w:val="00785BA8"/>
    <w:rsid w:val="00786DBB"/>
    <w:rsid w:val="007906F5"/>
    <w:rsid w:val="007A3CA7"/>
    <w:rsid w:val="007B37CD"/>
    <w:rsid w:val="007B49AC"/>
    <w:rsid w:val="007B576E"/>
    <w:rsid w:val="007C15B5"/>
    <w:rsid w:val="007C6CDE"/>
    <w:rsid w:val="007D1227"/>
    <w:rsid w:val="007D1848"/>
    <w:rsid w:val="007D2271"/>
    <w:rsid w:val="007D42B0"/>
    <w:rsid w:val="007D49A6"/>
    <w:rsid w:val="007D5F27"/>
    <w:rsid w:val="007D7B65"/>
    <w:rsid w:val="007E0A42"/>
    <w:rsid w:val="007E1BB1"/>
    <w:rsid w:val="007E3DA0"/>
    <w:rsid w:val="007E7FBF"/>
    <w:rsid w:val="007F3AC3"/>
    <w:rsid w:val="007F474D"/>
    <w:rsid w:val="007F5C1F"/>
    <w:rsid w:val="0080261D"/>
    <w:rsid w:val="0080469A"/>
    <w:rsid w:val="0080515D"/>
    <w:rsid w:val="0080664C"/>
    <w:rsid w:val="0081564B"/>
    <w:rsid w:val="00817331"/>
    <w:rsid w:val="00824623"/>
    <w:rsid w:val="00824E3F"/>
    <w:rsid w:val="00833A77"/>
    <w:rsid w:val="008348B3"/>
    <w:rsid w:val="00834C07"/>
    <w:rsid w:val="008350E0"/>
    <w:rsid w:val="00837017"/>
    <w:rsid w:val="00840C1B"/>
    <w:rsid w:val="0084149A"/>
    <w:rsid w:val="00844CCD"/>
    <w:rsid w:val="008508E7"/>
    <w:rsid w:val="008566B2"/>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0745"/>
    <w:rsid w:val="008C31A0"/>
    <w:rsid w:val="008C6B04"/>
    <w:rsid w:val="008D0084"/>
    <w:rsid w:val="008D0CBD"/>
    <w:rsid w:val="008D4B05"/>
    <w:rsid w:val="008E1678"/>
    <w:rsid w:val="008E216C"/>
    <w:rsid w:val="008F270A"/>
    <w:rsid w:val="008F38C2"/>
    <w:rsid w:val="008F3B45"/>
    <w:rsid w:val="008F4829"/>
    <w:rsid w:val="008F5246"/>
    <w:rsid w:val="008F59E1"/>
    <w:rsid w:val="008F6A15"/>
    <w:rsid w:val="009040E0"/>
    <w:rsid w:val="009047F4"/>
    <w:rsid w:val="00906B0E"/>
    <w:rsid w:val="00912564"/>
    <w:rsid w:val="00915B1D"/>
    <w:rsid w:val="00921BFE"/>
    <w:rsid w:val="00923E56"/>
    <w:rsid w:val="00933B6A"/>
    <w:rsid w:val="00936180"/>
    <w:rsid w:val="0094798C"/>
    <w:rsid w:val="00950550"/>
    <w:rsid w:val="00951B48"/>
    <w:rsid w:val="00952233"/>
    <w:rsid w:val="00954578"/>
    <w:rsid w:val="00954F7F"/>
    <w:rsid w:val="009552AB"/>
    <w:rsid w:val="0095608A"/>
    <w:rsid w:val="00961311"/>
    <w:rsid w:val="00963FD0"/>
    <w:rsid w:val="0096432A"/>
    <w:rsid w:val="00964C89"/>
    <w:rsid w:val="00967199"/>
    <w:rsid w:val="009730AD"/>
    <w:rsid w:val="00975AE9"/>
    <w:rsid w:val="00980318"/>
    <w:rsid w:val="009808AB"/>
    <w:rsid w:val="009834E9"/>
    <w:rsid w:val="00985A47"/>
    <w:rsid w:val="00986C15"/>
    <w:rsid w:val="00990C6E"/>
    <w:rsid w:val="00991D8C"/>
    <w:rsid w:val="00991E17"/>
    <w:rsid w:val="00994210"/>
    <w:rsid w:val="009A3F91"/>
    <w:rsid w:val="009A695C"/>
    <w:rsid w:val="009B2756"/>
    <w:rsid w:val="009B27FE"/>
    <w:rsid w:val="009B338F"/>
    <w:rsid w:val="009B6C96"/>
    <w:rsid w:val="009C07AD"/>
    <w:rsid w:val="009C1900"/>
    <w:rsid w:val="009C497B"/>
    <w:rsid w:val="009C72CD"/>
    <w:rsid w:val="009C77B0"/>
    <w:rsid w:val="009C7AEA"/>
    <w:rsid w:val="009D03F9"/>
    <w:rsid w:val="009D6B4E"/>
    <w:rsid w:val="009E32BC"/>
    <w:rsid w:val="009E737B"/>
    <w:rsid w:val="009F1D9A"/>
    <w:rsid w:val="009F2C82"/>
    <w:rsid w:val="009F4C0D"/>
    <w:rsid w:val="00A10FEA"/>
    <w:rsid w:val="00A13E90"/>
    <w:rsid w:val="00A23A07"/>
    <w:rsid w:val="00A27CAB"/>
    <w:rsid w:val="00A33EFC"/>
    <w:rsid w:val="00A40477"/>
    <w:rsid w:val="00A41ABC"/>
    <w:rsid w:val="00A46C88"/>
    <w:rsid w:val="00A50A46"/>
    <w:rsid w:val="00A53BE7"/>
    <w:rsid w:val="00A54BF6"/>
    <w:rsid w:val="00A552D0"/>
    <w:rsid w:val="00A55952"/>
    <w:rsid w:val="00A60B55"/>
    <w:rsid w:val="00A6351E"/>
    <w:rsid w:val="00A7171D"/>
    <w:rsid w:val="00A72ABE"/>
    <w:rsid w:val="00A73566"/>
    <w:rsid w:val="00A735BD"/>
    <w:rsid w:val="00A73D30"/>
    <w:rsid w:val="00A77621"/>
    <w:rsid w:val="00A81CEC"/>
    <w:rsid w:val="00A875B7"/>
    <w:rsid w:val="00A90DCD"/>
    <w:rsid w:val="00A92C11"/>
    <w:rsid w:val="00A937D0"/>
    <w:rsid w:val="00A96202"/>
    <w:rsid w:val="00AA3AD6"/>
    <w:rsid w:val="00AB28FA"/>
    <w:rsid w:val="00AB4F1B"/>
    <w:rsid w:val="00AB7C24"/>
    <w:rsid w:val="00AC02FF"/>
    <w:rsid w:val="00AC0A7C"/>
    <w:rsid w:val="00AC0C01"/>
    <w:rsid w:val="00AC1D49"/>
    <w:rsid w:val="00AC4C2C"/>
    <w:rsid w:val="00AC4D0E"/>
    <w:rsid w:val="00AC5B85"/>
    <w:rsid w:val="00AC6032"/>
    <w:rsid w:val="00AD3994"/>
    <w:rsid w:val="00AD3B4E"/>
    <w:rsid w:val="00AD4F99"/>
    <w:rsid w:val="00AD69B7"/>
    <w:rsid w:val="00AD7605"/>
    <w:rsid w:val="00AE55E0"/>
    <w:rsid w:val="00AF0CA6"/>
    <w:rsid w:val="00AF1438"/>
    <w:rsid w:val="00AF1D93"/>
    <w:rsid w:val="00AF1FDF"/>
    <w:rsid w:val="00AF35A0"/>
    <w:rsid w:val="00AF5746"/>
    <w:rsid w:val="00AF6099"/>
    <w:rsid w:val="00AF6F83"/>
    <w:rsid w:val="00B026D1"/>
    <w:rsid w:val="00B05478"/>
    <w:rsid w:val="00B056ED"/>
    <w:rsid w:val="00B0667A"/>
    <w:rsid w:val="00B118D8"/>
    <w:rsid w:val="00B123A9"/>
    <w:rsid w:val="00B1264D"/>
    <w:rsid w:val="00B14219"/>
    <w:rsid w:val="00B16BD1"/>
    <w:rsid w:val="00B21804"/>
    <w:rsid w:val="00B23F6E"/>
    <w:rsid w:val="00B246D5"/>
    <w:rsid w:val="00B27128"/>
    <w:rsid w:val="00B27470"/>
    <w:rsid w:val="00B3298E"/>
    <w:rsid w:val="00B40A4D"/>
    <w:rsid w:val="00B411A4"/>
    <w:rsid w:val="00B42B70"/>
    <w:rsid w:val="00B47112"/>
    <w:rsid w:val="00B53681"/>
    <w:rsid w:val="00B53F18"/>
    <w:rsid w:val="00B55B47"/>
    <w:rsid w:val="00B6096B"/>
    <w:rsid w:val="00B614CE"/>
    <w:rsid w:val="00B62616"/>
    <w:rsid w:val="00B63461"/>
    <w:rsid w:val="00B649E8"/>
    <w:rsid w:val="00B672D8"/>
    <w:rsid w:val="00B71D13"/>
    <w:rsid w:val="00B76E71"/>
    <w:rsid w:val="00B81E01"/>
    <w:rsid w:val="00B83735"/>
    <w:rsid w:val="00B921F6"/>
    <w:rsid w:val="00B9535F"/>
    <w:rsid w:val="00BA1F3E"/>
    <w:rsid w:val="00BA4DF8"/>
    <w:rsid w:val="00BA5F98"/>
    <w:rsid w:val="00BA69EB"/>
    <w:rsid w:val="00BA6E01"/>
    <w:rsid w:val="00BB550E"/>
    <w:rsid w:val="00BB5547"/>
    <w:rsid w:val="00BC073A"/>
    <w:rsid w:val="00BC0FDE"/>
    <w:rsid w:val="00BC1120"/>
    <w:rsid w:val="00BC29E1"/>
    <w:rsid w:val="00BC2E0E"/>
    <w:rsid w:val="00BC3FC5"/>
    <w:rsid w:val="00BC651C"/>
    <w:rsid w:val="00BD2D00"/>
    <w:rsid w:val="00BD39A7"/>
    <w:rsid w:val="00BE23B1"/>
    <w:rsid w:val="00BF147F"/>
    <w:rsid w:val="00BF213F"/>
    <w:rsid w:val="00BF2FE4"/>
    <w:rsid w:val="00BF62E1"/>
    <w:rsid w:val="00C016AC"/>
    <w:rsid w:val="00C052A9"/>
    <w:rsid w:val="00C1165D"/>
    <w:rsid w:val="00C132A3"/>
    <w:rsid w:val="00C16E04"/>
    <w:rsid w:val="00C17C1F"/>
    <w:rsid w:val="00C208A5"/>
    <w:rsid w:val="00C21B42"/>
    <w:rsid w:val="00C22BC5"/>
    <w:rsid w:val="00C31482"/>
    <w:rsid w:val="00C32A63"/>
    <w:rsid w:val="00C3346F"/>
    <w:rsid w:val="00C371E2"/>
    <w:rsid w:val="00C37329"/>
    <w:rsid w:val="00C37975"/>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76BA7"/>
    <w:rsid w:val="00C807B6"/>
    <w:rsid w:val="00C873F5"/>
    <w:rsid w:val="00C87E88"/>
    <w:rsid w:val="00C906A4"/>
    <w:rsid w:val="00C9225D"/>
    <w:rsid w:val="00C94AC0"/>
    <w:rsid w:val="00C965B8"/>
    <w:rsid w:val="00CA0DA6"/>
    <w:rsid w:val="00CA2D9B"/>
    <w:rsid w:val="00CA51DF"/>
    <w:rsid w:val="00CA5FB0"/>
    <w:rsid w:val="00CB0363"/>
    <w:rsid w:val="00CB03F2"/>
    <w:rsid w:val="00CB376E"/>
    <w:rsid w:val="00CC163E"/>
    <w:rsid w:val="00CC1EFF"/>
    <w:rsid w:val="00CC37E8"/>
    <w:rsid w:val="00CC5C9B"/>
    <w:rsid w:val="00CC5DC4"/>
    <w:rsid w:val="00CC6B7E"/>
    <w:rsid w:val="00CC6F62"/>
    <w:rsid w:val="00CC748A"/>
    <w:rsid w:val="00CD1900"/>
    <w:rsid w:val="00CD32E2"/>
    <w:rsid w:val="00CD354C"/>
    <w:rsid w:val="00CD5C6C"/>
    <w:rsid w:val="00CD6D38"/>
    <w:rsid w:val="00CE026A"/>
    <w:rsid w:val="00CE63C1"/>
    <w:rsid w:val="00CF1769"/>
    <w:rsid w:val="00CF1F95"/>
    <w:rsid w:val="00CF2162"/>
    <w:rsid w:val="00CF2312"/>
    <w:rsid w:val="00CF2935"/>
    <w:rsid w:val="00CF4B73"/>
    <w:rsid w:val="00D01A12"/>
    <w:rsid w:val="00D04AFD"/>
    <w:rsid w:val="00D0508B"/>
    <w:rsid w:val="00D0700D"/>
    <w:rsid w:val="00D1259C"/>
    <w:rsid w:val="00D13429"/>
    <w:rsid w:val="00D13E17"/>
    <w:rsid w:val="00D148F8"/>
    <w:rsid w:val="00D15CB8"/>
    <w:rsid w:val="00D16416"/>
    <w:rsid w:val="00D20CF6"/>
    <w:rsid w:val="00D220AE"/>
    <w:rsid w:val="00D23A64"/>
    <w:rsid w:val="00D3025C"/>
    <w:rsid w:val="00D3393C"/>
    <w:rsid w:val="00D35EE7"/>
    <w:rsid w:val="00D36EBB"/>
    <w:rsid w:val="00D40BC9"/>
    <w:rsid w:val="00D418BB"/>
    <w:rsid w:val="00D43A01"/>
    <w:rsid w:val="00D53FE5"/>
    <w:rsid w:val="00D559CB"/>
    <w:rsid w:val="00D55AE5"/>
    <w:rsid w:val="00D602EE"/>
    <w:rsid w:val="00D61D10"/>
    <w:rsid w:val="00D644AE"/>
    <w:rsid w:val="00D71EDF"/>
    <w:rsid w:val="00D73A97"/>
    <w:rsid w:val="00D75407"/>
    <w:rsid w:val="00D759DB"/>
    <w:rsid w:val="00D75B54"/>
    <w:rsid w:val="00D76484"/>
    <w:rsid w:val="00D76E92"/>
    <w:rsid w:val="00D819A9"/>
    <w:rsid w:val="00D832B4"/>
    <w:rsid w:val="00D93A98"/>
    <w:rsid w:val="00D96D42"/>
    <w:rsid w:val="00DA26CD"/>
    <w:rsid w:val="00DA2EB8"/>
    <w:rsid w:val="00DA40A8"/>
    <w:rsid w:val="00DA54C7"/>
    <w:rsid w:val="00DB24FD"/>
    <w:rsid w:val="00DB338E"/>
    <w:rsid w:val="00DB58E1"/>
    <w:rsid w:val="00DB7B93"/>
    <w:rsid w:val="00DC2DCF"/>
    <w:rsid w:val="00DC4F5C"/>
    <w:rsid w:val="00DC7E85"/>
    <w:rsid w:val="00DD2C0C"/>
    <w:rsid w:val="00DD405F"/>
    <w:rsid w:val="00DD443F"/>
    <w:rsid w:val="00DE37D7"/>
    <w:rsid w:val="00DE490E"/>
    <w:rsid w:val="00E005F6"/>
    <w:rsid w:val="00E03DA3"/>
    <w:rsid w:val="00E053A9"/>
    <w:rsid w:val="00E0569C"/>
    <w:rsid w:val="00E065FF"/>
    <w:rsid w:val="00E06ED8"/>
    <w:rsid w:val="00E1130D"/>
    <w:rsid w:val="00E11915"/>
    <w:rsid w:val="00E16A65"/>
    <w:rsid w:val="00E227D5"/>
    <w:rsid w:val="00E2348B"/>
    <w:rsid w:val="00E261CB"/>
    <w:rsid w:val="00E27E0A"/>
    <w:rsid w:val="00E320D6"/>
    <w:rsid w:val="00E32BAE"/>
    <w:rsid w:val="00E33D1B"/>
    <w:rsid w:val="00E34772"/>
    <w:rsid w:val="00E3609E"/>
    <w:rsid w:val="00E423D0"/>
    <w:rsid w:val="00E42C78"/>
    <w:rsid w:val="00E46112"/>
    <w:rsid w:val="00E47314"/>
    <w:rsid w:val="00E51E4A"/>
    <w:rsid w:val="00E53133"/>
    <w:rsid w:val="00E533FE"/>
    <w:rsid w:val="00E5522B"/>
    <w:rsid w:val="00E6141A"/>
    <w:rsid w:val="00E64015"/>
    <w:rsid w:val="00E6559A"/>
    <w:rsid w:val="00E6699E"/>
    <w:rsid w:val="00E67E07"/>
    <w:rsid w:val="00E67EB9"/>
    <w:rsid w:val="00E77C0D"/>
    <w:rsid w:val="00E81704"/>
    <w:rsid w:val="00E84F15"/>
    <w:rsid w:val="00E85080"/>
    <w:rsid w:val="00E856CD"/>
    <w:rsid w:val="00E862FC"/>
    <w:rsid w:val="00E93E01"/>
    <w:rsid w:val="00E97164"/>
    <w:rsid w:val="00E9790D"/>
    <w:rsid w:val="00EA1681"/>
    <w:rsid w:val="00EA2AB7"/>
    <w:rsid w:val="00EA3C99"/>
    <w:rsid w:val="00EA3E4F"/>
    <w:rsid w:val="00EB4CCC"/>
    <w:rsid w:val="00EB585C"/>
    <w:rsid w:val="00EB59FC"/>
    <w:rsid w:val="00EB621C"/>
    <w:rsid w:val="00EB71DD"/>
    <w:rsid w:val="00EC15DF"/>
    <w:rsid w:val="00EC1828"/>
    <w:rsid w:val="00EC3E19"/>
    <w:rsid w:val="00EC61C6"/>
    <w:rsid w:val="00ED3684"/>
    <w:rsid w:val="00EE1D93"/>
    <w:rsid w:val="00EE2162"/>
    <w:rsid w:val="00EE61BF"/>
    <w:rsid w:val="00EF0C47"/>
    <w:rsid w:val="00EF0C7D"/>
    <w:rsid w:val="00EF0F31"/>
    <w:rsid w:val="00EF3E03"/>
    <w:rsid w:val="00EF5310"/>
    <w:rsid w:val="00F0148C"/>
    <w:rsid w:val="00F044B9"/>
    <w:rsid w:val="00F04F9E"/>
    <w:rsid w:val="00F064AB"/>
    <w:rsid w:val="00F075D7"/>
    <w:rsid w:val="00F11054"/>
    <w:rsid w:val="00F13564"/>
    <w:rsid w:val="00F14879"/>
    <w:rsid w:val="00F17EF2"/>
    <w:rsid w:val="00F21D16"/>
    <w:rsid w:val="00F23868"/>
    <w:rsid w:val="00F23D12"/>
    <w:rsid w:val="00F273CE"/>
    <w:rsid w:val="00F27D27"/>
    <w:rsid w:val="00F30186"/>
    <w:rsid w:val="00F311DF"/>
    <w:rsid w:val="00F33D49"/>
    <w:rsid w:val="00F34969"/>
    <w:rsid w:val="00F42F92"/>
    <w:rsid w:val="00F43E11"/>
    <w:rsid w:val="00F43E91"/>
    <w:rsid w:val="00F52748"/>
    <w:rsid w:val="00F53F32"/>
    <w:rsid w:val="00F56D1E"/>
    <w:rsid w:val="00F56D61"/>
    <w:rsid w:val="00F570A1"/>
    <w:rsid w:val="00F57370"/>
    <w:rsid w:val="00F573BE"/>
    <w:rsid w:val="00F60C47"/>
    <w:rsid w:val="00F63DF5"/>
    <w:rsid w:val="00F73507"/>
    <w:rsid w:val="00F73614"/>
    <w:rsid w:val="00F74D3C"/>
    <w:rsid w:val="00F77A95"/>
    <w:rsid w:val="00F80352"/>
    <w:rsid w:val="00F80578"/>
    <w:rsid w:val="00F811CB"/>
    <w:rsid w:val="00F81C2A"/>
    <w:rsid w:val="00F82BC6"/>
    <w:rsid w:val="00F84503"/>
    <w:rsid w:val="00F85C01"/>
    <w:rsid w:val="00F87429"/>
    <w:rsid w:val="00F87CE6"/>
    <w:rsid w:val="00F908CF"/>
    <w:rsid w:val="00F90CCC"/>
    <w:rsid w:val="00F91E21"/>
    <w:rsid w:val="00F91FB9"/>
    <w:rsid w:val="00FA01E4"/>
    <w:rsid w:val="00FA49F5"/>
    <w:rsid w:val="00FA579E"/>
    <w:rsid w:val="00FA59CA"/>
    <w:rsid w:val="00FA67D3"/>
    <w:rsid w:val="00FA76F0"/>
    <w:rsid w:val="00FB557C"/>
    <w:rsid w:val="00FB6C18"/>
    <w:rsid w:val="00FC0BBE"/>
    <w:rsid w:val="00FC1F85"/>
    <w:rsid w:val="00FC443B"/>
    <w:rsid w:val="00FC7166"/>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BDC692F5-8937-4F5C-B06E-EFE687A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913</cp:revision>
  <cp:lastPrinted>2019-04-18T18:48:00Z</cp:lastPrinted>
  <dcterms:created xsi:type="dcterms:W3CDTF">2019-03-07T10:18:00Z</dcterms:created>
  <dcterms:modified xsi:type="dcterms:W3CDTF">2019-04-18T19:07:00Z</dcterms:modified>
</cp:coreProperties>
</file>